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A896F" w14:textId="77777777" w:rsidR="0084423E" w:rsidRPr="00722990" w:rsidRDefault="007E2B39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722990">
        <w:rPr>
          <w:rFonts w:ascii="Arial" w:hAnsi="Arial" w:cs="Arial"/>
          <w:b/>
          <w:sz w:val="28"/>
          <w:szCs w:val="28"/>
        </w:rPr>
        <w:t>SIBTAIN RAZA</w:t>
      </w:r>
    </w:p>
    <w:p w14:paraId="74B72476" w14:textId="59EC9164" w:rsidR="00E40BDF" w:rsidRPr="00722990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722990">
        <w:rPr>
          <w:rFonts w:ascii="Arial" w:hAnsi="Arial" w:cs="Arial"/>
          <w:sz w:val="20"/>
          <w:szCs w:val="20"/>
        </w:rPr>
        <w:sym w:font="Symbol" w:char="F0B7"/>
      </w:r>
      <w:r w:rsidRPr="00722990">
        <w:rPr>
          <w:rFonts w:ascii="Arial" w:hAnsi="Arial" w:cs="Arial"/>
          <w:sz w:val="20"/>
          <w:szCs w:val="20"/>
        </w:rPr>
        <w:t xml:space="preserve"> </w:t>
      </w:r>
      <w:r w:rsidR="00531B76">
        <w:rPr>
          <w:rFonts w:ascii="Arial" w:hAnsi="Arial" w:cs="Arial"/>
          <w:sz w:val="20"/>
          <w:szCs w:val="20"/>
        </w:rPr>
        <w:t>Fairfield</w:t>
      </w:r>
      <w:r w:rsidRPr="00722990">
        <w:rPr>
          <w:rFonts w:ascii="Arial" w:hAnsi="Arial" w:cs="Arial"/>
          <w:sz w:val="20"/>
          <w:szCs w:val="20"/>
        </w:rPr>
        <w:t xml:space="preserve">, </w:t>
      </w:r>
      <w:r w:rsidR="00531B76">
        <w:rPr>
          <w:rFonts w:ascii="Arial" w:hAnsi="Arial" w:cs="Arial"/>
          <w:sz w:val="20"/>
          <w:szCs w:val="20"/>
        </w:rPr>
        <w:t>I</w:t>
      </w:r>
      <w:r w:rsidR="00613699">
        <w:rPr>
          <w:rFonts w:ascii="Arial" w:hAnsi="Arial" w:cs="Arial"/>
          <w:sz w:val="20"/>
          <w:szCs w:val="20"/>
        </w:rPr>
        <w:t>A</w:t>
      </w:r>
      <w:r w:rsidR="00F45021">
        <w:rPr>
          <w:rFonts w:ascii="Arial" w:hAnsi="Arial" w:cs="Arial"/>
          <w:sz w:val="20"/>
          <w:szCs w:val="20"/>
        </w:rPr>
        <w:t xml:space="preserve"> </w:t>
      </w:r>
      <w:r w:rsidR="00531B76">
        <w:rPr>
          <w:rFonts w:ascii="Arial" w:hAnsi="Arial" w:cs="Arial"/>
          <w:sz w:val="20"/>
          <w:szCs w:val="20"/>
        </w:rPr>
        <w:t>5255</w:t>
      </w:r>
      <w:r w:rsidR="00DC5B5C">
        <w:rPr>
          <w:rFonts w:ascii="Arial" w:hAnsi="Arial" w:cs="Arial"/>
          <w:sz w:val="20"/>
          <w:szCs w:val="20"/>
        </w:rPr>
        <w:t>6</w:t>
      </w:r>
    </w:p>
    <w:p w14:paraId="30FECB76" w14:textId="318E6491" w:rsidR="0084423E" w:rsidRPr="00722990" w:rsidRDefault="000E6C35" w:rsidP="008442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1</w:t>
      </w:r>
      <w:r w:rsidR="007E2B39" w:rsidRPr="0072299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51</w:t>
      </w:r>
      <w:r w:rsidR="007E2B39" w:rsidRPr="0072299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462</w:t>
      </w:r>
      <w:r w:rsidR="007E2B39" w:rsidRPr="00722990">
        <w:rPr>
          <w:rFonts w:ascii="Arial" w:hAnsi="Arial" w:cs="Arial"/>
          <w:sz w:val="20"/>
          <w:szCs w:val="20"/>
        </w:rPr>
        <w:t xml:space="preserve"> </w:t>
      </w:r>
      <w:r w:rsidR="00125DA5" w:rsidRPr="00722990">
        <w:rPr>
          <w:rFonts w:ascii="Arial" w:hAnsi="Arial" w:cs="Arial"/>
          <w:sz w:val="20"/>
          <w:szCs w:val="20"/>
        </w:rPr>
        <w:sym w:font="Symbol" w:char="F0B7"/>
      </w:r>
      <w:r w:rsidR="00125DA5" w:rsidRPr="0072299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80D63" w:rsidRPr="00D4542A">
          <w:rPr>
            <w:rStyle w:val="Hyperlink"/>
            <w:rFonts w:ascii="Arial" w:hAnsi="Arial" w:cs="Arial"/>
            <w:sz w:val="20"/>
            <w:szCs w:val="20"/>
          </w:rPr>
          <w:t>isibtainraza@gmail.com</w:t>
        </w:r>
      </w:hyperlink>
      <w:r w:rsidR="007E2B39" w:rsidRPr="00722990">
        <w:rPr>
          <w:rFonts w:ascii="Arial" w:hAnsi="Arial" w:cs="Arial"/>
          <w:sz w:val="20"/>
          <w:szCs w:val="20"/>
        </w:rPr>
        <w:t xml:space="preserve"> </w:t>
      </w:r>
      <w:r w:rsidR="00702A10" w:rsidRPr="00722990">
        <w:rPr>
          <w:rFonts w:ascii="Arial" w:hAnsi="Arial" w:cs="Arial"/>
          <w:sz w:val="20"/>
          <w:szCs w:val="20"/>
        </w:rPr>
        <w:sym w:font="Symbol" w:char="F0B7"/>
      </w:r>
      <w:r w:rsidR="00125DA5" w:rsidRPr="0072299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764F2">
          <w:rPr>
            <w:rStyle w:val="Hyperlink"/>
          </w:rPr>
          <w:t>https://www.linkedin.com/in/sibtain-raza/</w:t>
        </w:r>
      </w:hyperlink>
    </w:p>
    <w:p w14:paraId="39D04CCD" w14:textId="77777777" w:rsidR="00DC1800" w:rsidRPr="00722990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071F33A3" w14:textId="77777777" w:rsidR="00796E40" w:rsidRPr="00722990" w:rsidRDefault="007E2B39">
      <w:pPr>
        <w:jc w:val="center"/>
        <w:rPr>
          <w:rFonts w:ascii="Arial" w:hAnsi="Arial" w:cs="Arial"/>
          <w:b/>
          <w:sz w:val="20"/>
          <w:szCs w:val="20"/>
        </w:rPr>
      </w:pPr>
      <w:r w:rsidRPr="00722990">
        <w:rPr>
          <w:rFonts w:ascii="Arial" w:hAnsi="Arial" w:cs="Arial"/>
          <w:b/>
          <w:sz w:val="20"/>
          <w:szCs w:val="20"/>
        </w:rPr>
        <w:t>FULL STACK JAVA DEVELOPER</w:t>
      </w:r>
    </w:p>
    <w:p w14:paraId="530C9B8D" w14:textId="77777777" w:rsidR="00796E40" w:rsidRPr="00722990" w:rsidRDefault="00796E40">
      <w:pPr>
        <w:jc w:val="both"/>
        <w:rPr>
          <w:rFonts w:ascii="Arial" w:hAnsi="Arial" w:cs="Arial"/>
          <w:sz w:val="20"/>
          <w:szCs w:val="20"/>
        </w:rPr>
      </w:pPr>
    </w:p>
    <w:p w14:paraId="63A9ADC5" w14:textId="77777777" w:rsidR="002B042D" w:rsidRPr="00A60839" w:rsidRDefault="002B042D" w:rsidP="0061235D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Proficient Full Stack </w:t>
      </w:r>
      <w:r w:rsidR="0090137B" w:rsidRPr="00A60839">
        <w:rPr>
          <w:rFonts w:ascii="Arial" w:hAnsi="Arial" w:cs="Arial"/>
          <w:sz w:val="17"/>
          <w:szCs w:val="17"/>
        </w:rPr>
        <w:t xml:space="preserve">Java Developer with </w:t>
      </w:r>
      <w:r w:rsidR="00D30F42" w:rsidRPr="00A60839">
        <w:rPr>
          <w:rFonts w:ascii="Arial" w:hAnsi="Arial" w:cs="Arial"/>
          <w:sz w:val="17"/>
          <w:szCs w:val="17"/>
        </w:rPr>
        <w:t>over</w:t>
      </w:r>
      <w:r w:rsidR="0090137B" w:rsidRPr="00A60839">
        <w:rPr>
          <w:rFonts w:ascii="Arial" w:hAnsi="Arial" w:cs="Arial"/>
          <w:sz w:val="17"/>
          <w:szCs w:val="17"/>
        </w:rPr>
        <w:t xml:space="preserve"> </w:t>
      </w:r>
      <w:r w:rsidR="00B62A8D" w:rsidRPr="00A60839">
        <w:rPr>
          <w:rFonts w:ascii="Arial" w:hAnsi="Arial" w:cs="Arial"/>
          <w:sz w:val="17"/>
          <w:szCs w:val="17"/>
        </w:rPr>
        <w:t>3</w:t>
      </w:r>
      <w:r w:rsidR="0090137B" w:rsidRPr="00A60839">
        <w:rPr>
          <w:rFonts w:ascii="Arial" w:hAnsi="Arial" w:cs="Arial"/>
          <w:sz w:val="17"/>
          <w:szCs w:val="17"/>
        </w:rPr>
        <w:t xml:space="preserve"> years of experience </w:t>
      </w:r>
      <w:r w:rsidR="00322C6B" w:rsidRPr="00A60839">
        <w:rPr>
          <w:rFonts w:ascii="Arial" w:hAnsi="Arial" w:cs="Arial"/>
          <w:sz w:val="17"/>
          <w:szCs w:val="17"/>
        </w:rPr>
        <w:t>using Agile Methodologies to design and develop Enterprise Applications for eCommerce, social media, and fund management companies.</w:t>
      </w:r>
    </w:p>
    <w:p w14:paraId="19145CBE" w14:textId="2E7375D8" w:rsidR="002B042D" w:rsidRPr="00A60839" w:rsidRDefault="002B042D" w:rsidP="0061235D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Motivated developer with experience through all phases of software development life cycle. </w:t>
      </w:r>
      <w:r w:rsidR="00E82313" w:rsidRPr="00A60839">
        <w:rPr>
          <w:rFonts w:ascii="Arial" w:hAnsi="Arial" w:cs="Arial"/>
          <w:sz w:val="17"/>
          <w:szCs w:val="17"/>
        </w:rPr>
        <w:t xml:space="preserve">Skilled in </w:t>
      </w:r>
      <w:r w:rsidRPr="00A60839">
        <w:rPr>
          <w:rFonts w:ascii="Arial" w:hAnsi="Arial" w:cs="Arial"/>
          <w:sz w:val="17"/>
          <w:szCs w:val="17"/>
        </w:rPr>
        <w:t>implementing technologies such as Java, J2EE, Hibernate, Spring, React.js, Angular, RESTful, Mong</w:t>
      </w:r>
      <w:r w:rsidR="00BE0CC0" w:rsidRPr="00A60839">
        <w:rPr>
          <w:rFonts w:ascii="Arial" w:hAnsi="Arial" w:cs="Arial"/>
          <w:sz w:val="17"/>
          <w:szCs w:val="17"/>
        </w:rPr>
        <w:t>o</w:t>
      </w:r>
      <w:r w:rsidRPr="00A60839">
        <w:rPr>
          <w:rFonts w:ascii="Arial" w:hAnsi="Arial" w:cs="Arial"/>
          <w:sz w:val="17"/>
          <w:szCs w:val="17"/>
        </w:rPr>
        <w:t>DB, MySQL, JSON, Jenkins, Docker, AWS Cloud.</w:t>
      </w:r>
    </w:p>
    <w:p w14:paraId="2C11E190" w14:textId="77777777" w:rsidR="00BF6A2F" w:rsidRPr="00A60839" w:rsidRDefault="00BF6A2F">
      <w:pPr>
        <w:jc w:val="both"/>
        <w:rPr>
          <w:rFonts w:ascii="Arial" w:hAnsi="Arial" w:cs="Arial"/>
          <w:sz w:val="17"/>
          <w:szCs w:val="17"/>
        </w:rPr>
      </w:pPr>
    </w:p>
    <w:p w14:paraId="45070936" w14:textId="77777777" w:rsidR="00796E40" w:rsidRPr="00A60839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17"/>
          <w:szCs w:val="17"/>
        </w:rPr>
      </w:pPr>
    </w:p>
    <w:p w14:paraId="39F9236D" w14:textId="71219F61" w:rsidR="00796E40" w:rsidRPr="00A60839" w:rsidRDefault="00AB7648" w:rsidP="00437BBD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SDLC </w:t>
      </w:r>
      <w:r w:rsidR="00796E40" w:rsidRPr="00A60839">
        <w:rPr>
          <w:rFonts w:ascii="Arial" w:hAnsi="Arial" w:cs="Arial"/>
          <w:sz w:val="17"/>
          <w:szCs w:val="17"/>
        </w:rPr>
        <w:sym w:font="Symbol" w:char="F0B7"/>
      </w:r>
      <w:r w:rsidR="00796E40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 xml:space="preserve">Design Patterns </w:t>
      </w:r>
      <w:r w:rsidR="00796E40" w:rsidRPr="00A60839">
        <w:rPr>
          <w:rFonts w:ascii="Arial" w:hAnsi="Arial" w:cs="Arial"/>
          <w:sz w:val="17"/>
          <w:szCs w:val="17"/>
        </w:rPr>
        <w:sym w:font="Symbol" w:char="F0B7"/>
      </w:r>
      <w:r w:rsidR="00796E40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>Front End &amp; Back End Components</w:t>
      </w:r>
      <w:r w:rsidR="00F2329A" w:rsidRPr="00A60839">
        <w:rPr>
          <w:rFonts w:ascii="Arial" w:hAnsi="Arial" w:cs="Arial"/>
          <w:sz w:val="17"/>
          <w:szCs w:val="17"/>
        </w:rPr>
        <w:t xml:space="preserve"> </w:t>
      </w:r>
      <w:r w:rsidR="00B11DE2" w:rsidRPr="00A60839">
        <w:rPr>
          <w:rFonts w:ascii="Arial" w:hAnsi="Arial" w:cs="Arial"/>
          <w:sz w:val="17"/>
          <w:szCs w:val="17"/>
        </w:rPr>
        <w:sym w:font="Symbol" w:char="F0B7"/>
      </w:r>
      <w:r w:rsidR="00B11DE2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>RESTful Web Services</w:t>
      </w:r>
    </w:p>
    <w:p w14:paraId="25D0D907" w14:textId="77777777" w:rsidR="00796E40" w:rsidRPr="00A60839" w:rsidRDefault="00AB7648" w:rsidP="00437BBD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Database Development</w:t>
      </w:r>
      <w:r w:rsidR="00796E40" w:rsidRPr="00A60839">
        <w:rPr>
          <w:rFonts w:ascii="Arial" w:hAnsi="Arial" w:cs="Arial"/>
          <w:sz w:val="17"/>
          <w:szCs w:val="17"/>
        </w:rPr>
        <w:t xml:space="preserve"> </w:t>
      </w:r>
      <w:r w:rsidR="00796E40" w:rsidRPr="00A60839">
        <w:rPr>
          <w:rFonts w:ascii="Arial" w:hAnsi="Arial" w:cs="Arial"/>
          <w:sz w:val="17"/>
          <w:szCs w:val="17"/>
        </w:rPr>
        <w:sym w:font="Symbol" w:char="F0B7"/>
      </w:r>
      <w:r w:rsidR="00B11DE2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 xml:space="preserve">Object-Oriented Programming </w:t>
      </w:r>
      <w:r w:rsidR="00796E40" w:rsidRPr="00A60839">
        <w:rPr>
          <w:rFonts w:ascii="Arial" w:hAnsi="Arial" w:cs="Arial"/>
          <w:sz w:val="17"/>
          <w:szCs w:val="17"/>
        </w:rPr>
        <w:sym w:font="Symbol" w:char="F0B7"/>
      </w:r>
      <w:r w:rsidR="00796E40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>Concurrency &amp; Multithreading</w:t>
      </w:r>
    </w:p>
    <w:p w14:paraId="58229F82" w14:textId="77777777" w:rsidR="003E6A62" w:rsidRPr="00A60839" w:rsidRDefault="00AB7648" w:rsidP="00437BBD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Data Structures &amp; Collections </w:t>
      </w:r>
      <w:r w:rsidR="003E6A62" w:rsidRPr="00A60839">
        <w:rPr>
          <w:rFonts w:ascii="Arial" w:hAnsi="Arial" w:cs="Arial"/>
          <w:sz w:val="17"/>
          <w:szCs w:val="17"/>
        </w:rPr>
        <w:sym w:font="Symbol" w:char="F0B7"/>
      </w:r>
      <w:r w:rsidR="003E6A62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 xml:space="preserve">Dependency Injection </w:t>
      </w:r>
      <w:r w:rsidR="003E6A62" w:rsidRPr="00A60839">
        <w:rPr>
          <w:rFonts w:ascii="Arial" w:hAnsi="Arial" w:cs="Arial"/>
          <w:sz w:val="17"/>
          <w:szCs w:val="17"/>
        </w:rPr>
        <w:sym w:font="Symbol" w:char="F0B7"/>
      </w:r>
      <w:r w:rsidR="003E6A62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>Testing &amp; Troubleshooting</w:t>
      </w:r>
    </w:p>
    <w:p w14:paraId="434E2062" w14:textId="77777777" w:rsidR="00796E40" w:rsidRPr="00722990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273D277F" w14:textId="2CB4A6C5" w:rsidR="002E35BE" w:rsidRPr="00A60839" w:rsidRDefault="002E35BE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Languages:</w:t>
      </w:r>
      <w:r w:rsidR="00513105" w:rsidRPr="00A60839">
        <w:rPr>
          <w:rFonts w:ascii="Arial" w:hAnsi="Arial" w:cs="Arial"/>
          <w:b/>
          <w:sz w:val="17"/>
          <w:szCs w:val="17"/>
        </w:rPr>
        <w:t xml:space="preserve">  </w:t>
      </w:r>
      <w:r w:rsidR="007E2B39" w:rsidRPr="00A60839">
        <w:rPr>
          <w:rFonts w:ascii="Arial" w:hAnsi="Arial" w:cs="Arial"/>
          <w:sz w:val="17"/>
          <w:szCs w:val="17"/>
        </w:rPr>
        <w:t>Java</w:t>
      </w:r>
      <w:r w:rsidR="007538BD" w:rsidRPr="00A60839">
        <w:rPr>
          <w:rFonts w:ascii="Arial" w:hAnsi="Arial" w:cs="Arial"/>
          <w:sz w:val="17"/>
          <w:szCs w:val="17"/>
        </w:rPr>
        <w:t xml:space="preserve"> (Expert</w:t>
      </w:r>
      <w:r w:rsidR="0030718F" w:rsidRPr="00A60839">
        <w:rPr>
          <w:rFonts w:ascii="Arial" w:hAnsi="Arial" w:cs="Arial"/>
          <w:sz w:val="17"/>
          <w:szCs w:val="17"/>
        </w:rPr>
        <w:t>)</w:t>
      </w:r>
      <w:r w:rsidR="007E2B39" w:rsidRPr="00A60839">
        <w:rPr>
          <w:rFonts w:ascii="Arial" w:hAnsi="Arial" w:cs="Arial"/>
          <w:sz w:val="17"/>
          <w:szCs w:val="17"/>
        </w:rPr>
        <w:t>, Kotlin</w:t>
      </w:r>
      <w:r w:rsidR="007538BD" w:rsidRPr="00A60839">
        <w:rPr>
          <w:rFonts w:ascii="Arial" w:hAnsi="Arial" w:cs="Arial"/>
          <w:sz w:val="17"/>
          <w:szCs w:val="17"/>
        </w:rPr>
        <w:t xml:space="preserve"> (Beginner)</w:t>
      </w:r>
      <w:r w:rsidR="007E2B39" w:rsidRPr="00A60839">
        <w:rPr>
          <w:rFonts w:ascii="Arial" w:hAnsi="Arial" w:cs="Arial"/>
          <w:sz w:val="17"/>
          <w:szCs w:val="17"/>
        </w:rPr>
        <w:t>, SQL</w:t>
      </w:r>
      <w:r w:rsidR="007538BD" w:rsidRPr="00A60839">
        <w:rPr>
          <w:rFonts w:ascii="Arial" w:hAnsi="Arial" w:cs="Arial"/>
          <w:sz w:val="17"/>
          <w:szCs w:val="17"/>
        </w:rPr>
        <w:t xml:space="preserve"> (Fluent)</w:t>
      </w:r>
      <w:r w:rsidR="00EA1ED4" w:rsidRPr="00A60839">
        <w:rPr>
          <w:rFonts w:ascii="Arial" w:hAnsi="Arial" w:cs="Arial"/>
          <w:sz w:val="17"/>
          <w:szCs w:val="17"/>
        </w:rPr>
        <w:t>, Unix Shells Scripts (Beginner)</w:t>
      </w:r>
    </w:p>
    <w:p w14:paraId="7020E915" w14:textId="41101718" w:rsidR="0084423E" w:rsidRPr="00A60839" w:rsidRDefault="002E35BE" w:rsidP="00437BBD">
      <w:pPr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Web:</w:t>
      </w:r>
      <w:r w:rsidR="00513105" w:rsidRPr="00A60839">
        <w:rPr>
          <w:rFonts w:ascii="Arial" w:hAnsi="Arial" w:cs="Arial"/>
          <w:b/>
          <w:sz w:val="17"/>
          <w:szCs w:val="17"/>
        </w:rPr>
        <w:t xml:space="preserve">  </w:t>
      </w:r>
      <w:r w:rsidR="003A01A8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XML, HTML5, </w:t>
      </w:r>
      <w:r w:rsidR="0059104F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JavaScript, </w:t>
      </w:r>
      <w:r w:rsidR="003A01A8" w:rsidRPr="00A60839">
        <w:rPr>
          <w:rFonts w:ascii="Segoe UI" w:hAnsi="Segoe UI" w:cs="Segoe UI"/>
          <w:sz w:val="17"/>
          <w:szCs w:val="17"/>
          <w:shd w:val="clear" w:color="auto" w:fill="FFFFFF"/>
        </w:rPr>
        <w:t>CSS3, Bootstrap, Ajax, jQuery, Servlets, JSP</w:t>
      </w:r>
    </w:p>
    <w:p w14:paraId="399AC271" w14:textId="0116F22B" w:rsidR="00E41F23" w:rsidRPr="00A60839" w:rsidRDefault="00E41F23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Web Services:</w:t>
      </w:r>
      <w:r w:rsidR="00513105" w:rsidRPr="00A60839">
        <w:rPr>
          <w:rFonts w:ascii="Arial" w:hAnsi="Arial" w:cs="Arial"/>
          <w:sz w:val="17"/>
          <w:szCs w:val="17"/>
        </w:rPr>
        <w:t xml:space="preserve">  </w:t>
      </w:r>
      <w:r w:rsidR="007E2B39" w:rsidRPr="00A60839">
        <w:rPr>
          <w:rFonts w:ascii="Arial" w:hAnsi="Arial" w:cs="Arial"/>
          <w:sz w:val="17"/>
          <w:szCs w:val="17"/>
        </w:rPr>
        <w:t>RESTful, JSON</w:t>
      </w:r>
    </w:p>
    <w:p w14:paraId="01222D9D" w14:textId="4808A221" w:rsidR="00513105" w:rsidRPr="00A60839" w:rsidRDefault="00513105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Web/App Servers:</w:t>
      </w:r>
      <w:r w:rsidRPr="00A60839">
        <w:rPr>
          <w:rFonts w:ascii="Arial" w:hAnsi="Arial" w:cs="Arial"/>
          <w:sz w:val="17"/>
          <w:szCs w:val="17"/>
        </w:rPr>
        <w:t xml:space="preserve"> </w:t>
      </w:r>
      <w:r w:rsidR="00BE496C" w:rsidRPr="00A60839">
        <w:rPr>
          <w:rFonts w:ascii="Arial" w:hAnsi="Arial" w:cs="Arial"/>
          <w:sz w:val="17"/>
          <w:szCs w:val="17"/>
        </w:rPr>
        <w:t xml:space="preserve"> </w:t>
      </w:r>
      <w:r w:rsidR="005E2740" w:rsidRPr="00A60839">
        <w:rPr>
          <w:rFonts w:ascii="Arial" w:hAnsi="Arial" w:cs="Arial"/>
          <w:sz w:val="17"/>
          <w:szCs w:val="17"/>
        </w:rPr>
        <w:t>Tomcat, Apache HTTP Server</w:t>
      </w:r>
    </w:p>
    <w:p w14:paraId="173C9B3B" w14:textId="66CA8399" w:rsidR="00E41F23" w:rsidRPr="00A60839" w:rsidRDefault="00E1247A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Frameworks</w:t>
      </w:r>
      <w:r w:rsidR="00E41F23" w:rsidRPr="00A60839">
        <w:rPr>
          <w:rFonts w:ascii="Arial" w:hAnsi="Arial" w:cs="Arial"/>
          <w:b/>
          <w:sz w:val="17"/>
          <w:szCs w:val="17"/>
        </w:rPr>
        <w:t>:</w:t>
      </w:r>
      <w:r w:rsidR="00513105" w:rsidRPr="00A60839">
        <w:rPr>
          <w:rFonts w:ascii="Arial" w:hAnsi="Arial" w:cs="Arial"/>
          <w:sz w:val="17"/>
          <w:szCs w:val="17"/>
        </w:rPr>
        <w:t xml:space="preserve"> </w:t>
      </w:r>
      <w:r w:rsidR="009D0D53" w:rsidRPr="00A60839">
        <w:rPr>
          <w:rFonts w:ascii="Segoe UI" w:hAnsi="Segoe UI" w:cs="Segoe UI"/>
          <w:sz w:val="17"/>
          <w:szCs w:val="17"/>
          <w:shd w:val="clear" w:color="auto" w:fill="FFFFFF"/>
        </w:rPr>
        <w:t>Spring (MVC, Boot</w:t>
      </w:r>
      <w:r w:rsidR="00DF00F9" w:rsidRPr="00A60839">
        <w:rPr>
          <w:rFonts w:ascii="Segoe UI" w:hAnsi="Segoe UI" w:cs="Segoe UI"/>
          <w:sz w:val="17"/>
          <w:szCs w:val="17"/>
          <w:shd w:val="clear" w:color="auto" w:fill="FFFFFF"/>
        </w:rPr>
        <w:t>, Cloud, Data</w:t>
      </w:r>
      <w:r w:rsidR="00EA1ED4" w:rsidRPr="00A60839">
        <w:rPr>
          <w:rFonts w:ascii="Segoe UI" w:hAnsi="Segoe UI" w:cs="Segoe UI"/>
          <w:sz w:val="17"/>
          <w:szCs w:val="17"/>
          <w:shd w:val="clear" w:color="auto" w:fill="FFFFFF"/>
        </w:rPr>
        <w:t>, AOP, IOC</w:t>
      </w:r>
      <w:r w:rsidR="009D0D53" w:rsidRPr="00A60839">
        <w:rPr>
          <w:rFonts w:ascii="Segoe UI" w:hAnsi="Segoe UI" w:cs="Segoe UI"/>
          <w:sz w:val="17"/>
          <w:szCs w:val="17"/>
          <w:shd w:val="clear" w:color="auto" w:fill="FFFFFF"/>
        </w:rPr>
        <w:t>),</w:t>
      </w:r>
      <w:r w:rsidR="00DF00F9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 Microservices,</w:t>
      </w:r>
      <w:r w:rsidR="00CA1249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 </w:t>
      </w:r>
      <w:r w:rsidR="009D0D53" w:rsidRPr="00A60839">
        <w:rPr>
          <w:rFonts w:ascii="Segoe UI" w:hAnsi="Segoe UI" w:cs="Segoe UI"/>
          <w:sz w:val="17"/>
          <w:szCs w:val="17"/>
          <w:shd w:val="clear" w:color="auto" w:fill="FFFFFF"/>
        </w:rPr>
        <w:t>Hibernate, Maven, Gradle, React</w:t>
      </w:r>
      <w:r w:rsidR="00EA1ED4" w:rsidRPr="00A60839">
        <w:rPr>
          <w:rFonts w:ascii="Segoe UI" w:hAnsi="Segoe UI" w:cs="Segoe UI"/>
          <w:sz w:val="17"/>
          <w:szCs w:val="17"/>
          <w:shd w:val="clear" w:color="auto" w:fill="FFFFFF"/>
        </w:rPr>
        <w:t>.js</w:t>
      </w:r>
      <w:r w:rsidR="009D0D53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, </w:t>
      </w:r>
      <w:r w:rsidR="00A43EC3" w:rsidRPr="00A60839">
        <w:rPr>
          <w:rFonts w:ascii="Segoe UI" w:hAnsi="Segoe UI" w:cs="Segoe UI"/>
          <w:sz w:val="17"/>
          <w:szCs w:val="17"/>
          <w:shd w:val="clear" w:color="auto" w:fill="FFFFFF"/>
        </w:rPr>
        <w:t>AngularJ</w:t>
      </w:r>
      <w:r w:rsidR="00E436BF" w:rsidRPr="00A60839">
        <w:rPr>
          <w:rFonts w:ascii="Segoe UI" w:hAnsi="Segoe UI" w:cs="Segoe UI"/>
          <w:sz w:val="17"/>
          <w:szCs w:val="17"/>
          <w:shd w:val="clear" w:color="auto" w:fill="FFFFFF"/>
        </w:rPr>
        <w:t>S</w:t>
      </w:r>
      <w:r w:rsidR="00A43EC3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, </w:t>
      </w:r>
      <w:r w:rsidR="009D0D53" w:rsidRPr="00A60839">
        <w:rPr>
          <w:rFonts w:ascii="Segoe UI" w:hAnsi="Segoe UI" w:cs="Segoe UI"/>
          <w:sz w:val="17"/>
          <w:szCs w:val="17"/>
          <w:shd w:val="clear" w:color="auto" w:fill="FFFFFF"/>
        </w:rPr>
        <w:t>JUnit, Mockito</w:t>
      </w:r>
    </w:p>
    <w:p w14:paraId="0B1BECF2" w14:textId="78259D3E" w:rsidR="002E35BE" w:rsidRPr="00A60839" w:rsidRDefault="002E35BE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Databases:</w:t>
      </w:r>
      <w:r w:rsidR="00513105" w:rsidRPr="00A60839">
        <w:rPr>
          <w:rFonts w:ascii="Arial" w:hAnsi="Arial" w:cs="Arial"/>
          <w:b/>
          <w:sz w:val="17"/>
          <w:szCs w:val="17"/>
        </w:rPr>
        <w:t xml:space="preserve">  </w:t>
      </w:r>
      <w:r w:rsidR="00515CDE" w:rsidRPr="00A60839">
        <w:rPr>
          <w:rFonts w:ascii="Segoe UI" w:hAnsi="Segoe UI" w:cs="Segoe UI"/>
          <w:sz w:val="17"/>
          <w:szCs w:val="17"/>
          <w:shd w:val="clear" w:color="auto" w:fill="FFFFFF"/>
        </w:rPr>
        <w:t>MySQL</w:t>
      </w:r>
      <w:r w:rsidR="00DF00F9" w:rsidRPr="00A60839">
        <w:rPr>
          <w:rFonts w:ascii="Segoe UI" w:hAnsi="Segoe UI" w:cs="Segoe UI"/>
          <w:sz w:val="17"/>
          <w:szCs w:val="17"/>
          <w:shd w:val="clear" w:color="auto" w:fill="FFFFFF"/>
        </w:rPr>
        <w:t xml:space="preserve">, </w:t>
      </w:r>
      <w:r w:rsidR="00515CDE" w:rsidRPr="00A60839">
        <w:rPr>
          <w:rFonts w:ascii="Segoe UI" w:hAnsi="Segoe UI" w:cs="Segoe UI"/>
          <w:sz w:val="17"/>
          <w:szCs w:val="17"/>
          <w:shd w:val="clear" w:color="auto" w:fill="FFFFFF"/>
        </w:rPr>
        <w:t>H2, MariaDB, PostgreSQL, Oracle, MongoDB,</w:t>
      </w:r>
    </w:p>
    <w:p w14:paraId="495DBBF8" w14:textId="59AC4DE8" w:rsidR="00513105" w:rsidRPr="00A60839" w:rsidRDefault="00513105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Design Patterns:</w:t>
      </w:r>
      <w:r w:rsidRPr="00A60839">
        <w:rPr>
          <w:rFonts w:ascii="Arial" w:hAnsi="Arial" w:cs="Arial"/>
          <w:sz w:val="17"/>
          <w:szCs w:val="17"/>
        </w:rPr>
        <w:t xml:space="preserve"> </w:t>
      </w:r>
      <w:r w:rsidR="00BE496C" w:rsidRPr="00A60839">
        <w:rPr>
          <w:rFonts w:ascii="Arial" w:hAnsi="Arial" w:cs="Arial"/>
          <w:sz w:val="17"/>
          <w:szCs w:val="17"/>
        </w:rPr>
        <w:t xml:space="preserve"> </w:t>
      </w:r>
      <w:r w:rsidR="00C10C63" w:rsidRPr="00A60839">
        <w:rPr>
          <w:rFonts w:ascii="Arial" w:hAnsi="Arial" w:cs="Arial"/>
          <w:sz w:val="17"/>
          <w:szCs w:val="17"/>
        </w:rPr>
        <w:t>Singleton, Factory, Builder, Adapter, Observer, Template, Decorator, MVC, Proxy, Façade,</w:t>
      </w:r>
      <w:r w:rsidR="00EA1ED4" w:rsidRPr="00A60839">
        <w:rPr>
          <w:rFonts w:ascii="Arial" w:hAnsi="Arial" w:cs="Arial"/>
          <w:sz w:val="17"/>
          <w:szCs w:val="17"/>
        </w:rPr>
        <w:t xml:space="preserve"> Front Controller,</w:t>
      </w:r>
      <w:r w:rsidR="00C10C63" w:rsidRPr="00A60839">
        <w:rPr>
          <w:rFonts w:ascii="Arial" w:hAnsi="Arial" w:cs="Arial"/>
          <w:sz w:val="17"/>
          <w:szCs w:val="17"/>
        </w:rPr>
        <w:t xml:space="preserve"> Microservices</w:t>
      </w:r>
    </w:p>
    <w:p w14:paraId="2C00F632" w14:textId="33E46C6D" w:rsidR="00513105" w:rsidRPr="00A60839" w:rsidRDefault="00513105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SDLC:</w:t>
      </w:r>
      <w:r w:rsidRPr="00A60839">
        <w:rPr>
          <w:rFonts w:ascii="Arial" w:hAnsi="Arial" w:cs="Arial"/>
          <w:sz w:val="17"/>
          <w:szCs w:val="17"/>
        </w:rPr>
        <w:t xml:space="preserve"> </w:t>
      </w:r>
      <w:r w:rsidR="00073EC0" w:rsidRPr="00A60839">
        <w:rPr>
          <w:rFonts w:ascii="Arial" w:hAnsi="Arial" w:cs="Arial"/>
          <w:sz w:val="17"/>
          <w:szCs w:val="17"/>
        </w:rPr>
        <w:t xml:space="preserve"> </w:t>
      </w:r>
      <w:r w:rsidR="007E2B39" w:rsidRPr="00A60839">
        <w:rPr>
          <w:rFonts w:ascii="Arial" w:hAnsi="Arial" w:cs="Arial"/>
          <w:sz w:val="17"/>
          <w:szCs w:val="17"/>
        </w:rPr>
        <w:t>Waterfall, Agile</w:t>
      </w:r>
    </w:p>
    <w:p w14:paraId="3BF196E9" w14:textId="0FF7D9DD" w:rsidR="002E35BE" w:rsidRPr="00A60839" w:rsidRDefault="002E35BE" w:rsidP="00437BBD">
      <w:pPr>
        <w:rPr>
          <w:rFonts w:ascii="Segoe UI" w:hAnsi="Segoe UI" w:cs="Segoe UI"/>
          <w:sz w:val="17"/>
          <w:szCs w:val="17"/>
          <w:shd w:val="clear" w:color="auto" w:fill="FFFFFF"/>
        </w:rPr>
      </w:pPr>
      <w:r w:rsidRPr="00A60839">
        <w:rPr>
          <w:rFonts w:ascii="Arial" w:hAnsi="Arial" w:cs="Arial"/>
          <w:b/>
          <w:sz w:val="17"/>
          <w:szCs w:val="17"/>
        </w:rPr>
        <w:t>Tools:</w:t>
      </w:r>
      <w:r w:rsidR="00513105" w:rsidRPr="00A60839">
        <w:rPr>
          <w:rFonts w:ascii="Arial" w:hAnsi="Arial" w:cs="Arial"/>
          <w:b/>
          <w:sz w:val="17"/>
          <w:szCs w:val="17"/>
        </w:rPr>
        <w:t xml:space="preserve">  </w:t>
      </w:r>
      <w:r w:rsidR="00C10C63" w:rsidRPr="00A60839">
        <w:rPr>
          <w:rFonts w:ascii="Segoe UI" w:hAnsi="Segoe UI" w:cs="Segoe UI"/>
          <w:sz w:val="17"/>
          <w:szCs w:val="17"/>
          <w:shd w:val="clear" w:color="auto" w:fill="FFFFFF"/>
        </w:rPr>
        <w:t>IntelliJ Idea, Eclipse, Spring Tool Suite, Postman, Docker, GitHub, Jenkins</w:t>
      </w:r>
      <w:r w:rsidR="00DF00F9" w:rsidRPr="00A60839">
        <w:rPr>
          <w:rFonts w:ascii="Segoe UI" w:hAnsi="Segoe UI" w:cs="Segoe UI"/>
          <w:sz w:val="17"/>
          <w:szCs w:val="17"/>
          <w:shd w:val="clear" w:color="auto" w:fill="FFFFFF"/>
        </w:rPr>
        <w:t>, Git</w:t>
      </w:r>
      <w:r w:rsidR="00322C6B" w:rsidRPr="00A60839">
        <w:rPr>
          <w:rFonts w:ascii="Segoe UI" w:hAnsi="Segoe UI" w:cs="Segoe UI"/>
          <w:sz w:val="17"/>
          <w:szCs w:val="17"/>
          <w:shd w:val="clear" w:color="auto" w:fill="FFFFFF"/>
        </w:rPr>
        <w:t>, Slack</w:t>
      </w:r>
      <w:r w:rsidR="00EA1ED4" w:rsidRPr="00A60839">
        <w:rPr>
          <w:rFonts w:ascii="Segoe UI" w:hAnsi="Segoe UI" w:cs="Segoe UI"/>
          <w:sz w:val="17"/>
          <w:szCs w:val="17"/>
          <w:shd w:val="clear" w:color="auto" w:fill="FFFFFF"/>
        </w:rPr>
        <w:t>, MySQL Workbench, Maven, J</w:t>
      </w:r>
      <w:r w:rsidR="00732380" w:rsidRPr="00A60839">
        <w:rPr>
          <w:rFonts w:ascii="Segoe UI" w:hAnsi="Segoe UI" w:cs="Segoe UI"/>
          <w:sz w:val="17"/>
          <w:szCs w:val="17"/>
          <w:shd w:val="clear" w:color="auto" w:fill="FFFFFF"/>
        </w:rPr>
        <w:t>H</w:t>
      </w:r>
      <w:r w:rsidR="00EA1ED4" w:rsidRPr="00A60839">
        <w:rPr>
          <w:rFonts w:ascii="Segoe UI" w:hAnsi="Segoe UI" w:cs="Segoe UI"/>
          <w:sz w:val="17"/>
          <w:szCs w:val="17"/>
          <w:shd w:val="clear" w:color="auto" w:fill="FFFFFF"/>
        </w:rPr>
        <w:t>ipster</w:t>
      </w:r>
      <w:r w:rsidR="00732380" w:rsidRPr="00A60839">
        <w:rPr>
          <w:rFonts w:ascii="Segoe UI" w:hAnsi="Segoe UI" w:cs="Segoe UI"/>
          <w:sz w:val="17"/>
          <w:szCs w:val="17"/>
          <w:shd w:val="clear" w:color="auto" w:fill="FFFFFF"/>
        </w:rPr>
        <w:t>, StarUML</w:t>
      </w:r>
    </w:p>
    <w:p w14:paraId="719443B9" w14:textId="4B22D4E6" w:rsidR="00EA1ED4" w:rsidRPr="00A60839" w:rsidRDefault="00EA1ED4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 xml:space="preserve">Testing:  </w:t>
      </w:r>
      <w:r w:rsidRPr="00A60839">
        <w:rPr>
          <w:rFonts w:ascii="Arial" w:hAnsi="Arial" w:cs="Arial"/>
          <w:sz w:val="17"/>
          <w:szCs w:val="17"/>
        </w:rPr>
        <w:t>Junit, Mockito, Postman</w:t>
      </w:r>
    </w:p>
    <w:p w14:paraId="3E372BB5" w14:textId="64F9EFF9" w:rsidR="003E6A62" w:rsidRPr="00A60839" w:rsidRDefault="003E6A62" w:rsidP="00437BBD">
      <w:p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Platforms:</w:t>
      </w:r>
      <w:r w:rsidR="00513105" w:rsidRPr="00A60839">
        <w:rPr>
          <w:rFonts w:ascii="Arial" w:hAnsi="Arial" w:cs="Arial"/>
          <w:b/>
          <w:sz w:val="17"/>
          <w:szCs w:val="17"/>
        </w:rPr>
        <w:t xml:space="preserve">  </w:t>
      </w:r>
      <w:r w:rsidR="007E2B39" w:rsidRPr="00A60839">
        <w:rPr>
          <w:rFonts w:ascii="Arial" w:hAnsi="Arial" w:cs="Arial"/>
          <w:sz w:val="17"/>
          <w:szCs w:val="17"/>
        </w:rPr>
        <w:t>Windows, Linux, Mac OS X, Android</w:t>
      </w:r>
    </w:p>
    <w:p w14:paraId="63780A68" w14:textId="0F3427A7" w:rsidR="002B042D" w:rsidRDefault="002B042D" w:rsidP="00437BBD">
      <w:pPr>
        <w:rPr>
          <w:rFonts w:ascii="Arial" w:hAnsi="Arial" w:cs="Arial"/>
          <w:sz w:val="20"/>
          <w:szCs w:val="20"/>
        </w:rPr>
      </w:pPr>
    </w:p>
    <w:p w14:paraId="5EE1EC69" w14:textId="562292A3" w:rsidR="002B042D" w:rsidRPr="00A60839" w:rsidRDefault="002B042D" w:rsidP="00437BBD">
      <w:pPr>
        <w:rPr>
          <w:rFonts w:ascii="Arial" w:eastAsia="Calibri" w:hAnsi="Arial" w:cs="Arial"/>
          <w:b/>
          <w:bCs/>
          <w:sz w:val="17"/>
          <w:szCs w:val="17"/>
        </w:rPr>
      </w:pPr>
      <w:r w:rsidRPr="00A60839">
        <w:rPr>
          <w:rFonts w:ascii="Arial" w:eastAsia="Calibri" w:hAnsi="Arial" w:cs="Arial"/>
          <w:b/>
          <w:bCs/>
          <w:sz w:val="17"/>
          <w:szCs w:val="17"/>
        </w:rPr>
        <w:t>Professional Summary</w:t>
      </w:r>
    </w:p>
    <w:p w14:paraId="07606C42" w14:textId="77777777" w:rsidR="00F7359A" w:rsidRPr="00A60839" w:rsidRDefault="00F7359A" w:rsidP="00437BBD">
      <w:pPr>
        <w:rPr>
          <w:rFonts w:ascii="Arial" w:eastAsia="Calibri" w:hAnsi="Arial" w:cs="Arial"/>
          <w:b/>
          <w:bCs/>
          <w:sz w:val="17"/>
          <w:szCs w:val="17"/>
        </w:rPr>
      </w:pPr>
    </w:p>
    <w:p w14:paraId="2C27B2C1" w14:textId="05A0D72E" w:rsidR="002B042D" w:rsidRPr="00A60839" w:rsidRDefault="002B042D" w:rsidP="002B042D">
      <w:pPr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Expertise in designing and developing enterprise level web-based applications using Java technologies and Frameworks like Servlet, JSP, Web Services (RESTful), Multi-threading, Hibernate, Spring (</w:t>
      </w:r>
      <w:r w:rsidR="00424523" w:rsidRPr="00A60839">
        <w:rPr>
          <w:rFonts w:ascii="Arial" w:eastAsia="Calibri" w:hAnsi="Arial" w:cs="Arial"/>
          <w:sz w:val="17"/>
          <w:szCs w:val="17"/>
        </w:rPr>
        <w:t>S</w:t>
      </w:r>
      <w:r w:rsidRPr="00A60839">
        <w:rPr>
          <w:rFonts w:ascii="Arial" w:eastAsia="Calibri" w:hAnsi="Arial" w:cs="Arial"/>
          <w:sz w:val="17"/>
          <w:szCs w:val="17"/>
        </w:rPr>
        <w:t>pring Boot, IOC, MVC, REST, AOP, Security, ORM, Microservice) etc.</w:t>
      </w:r>
    </w:p>
    <w:p w14:paraId="707745B4" w14:textId="3CB969D5" w:rsidR="00EA1ED4" w:rsidRPr="00A60839" w:rsidRDefault="002B042D" w:rsidP="00732380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Strong understanding of Microservice architectures, patterns, related frameworks, and prior hands-on experience in developing and deploying Microservice solutions.</w:t>
      </w:r>
    </w:p>
    <w:p w14:paraId="3D177C38" w14:textId="099A61D6" w:rsidR="00EA1ED4" w:rsidRPr="00A60839" w:rsidRDefault="00EA1ED4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Utilized Java 8 features like Lambda expressions and Stream API for Bulk data operations on Collections which would increase the performance of the Application.</w:t>
      </w:r>
    </w:p>
    <w:p w14:paraId="02A80E5C" w14:textId="49FAD550" w:rsidR="00B13211" w:rsidRPr="00A60839" w:rsidRDefault="00B13211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Experienced in Developing Use Cases Diagrams, Activity Diagrams,</w:t>
      </w:r>
      <w:r w:rsidRPr="00A60839">
        <w:rPr>
          <w:rFonts w:ascii="Tahoma" w:eastAsia="Calibri" w:hAnsi="Tahoma" w:cs="Tahoma"/>
          <w:sz w:val="17"/>
          <w:szCs w:val="17"/>
        </w:rPr>
        <w:t xml:space="preserve"> </w:t>
      </w:r>
      <w:r w:rsidRPr="00A60839">
        <w:rPr>
          <w:rFonts w:ascii="Arial" w:eastAsia="Calibri" w:hAnsi="Arial" w:cs="Arial"/>
          <w:sz w:val="17"/>
          <w:szCs w:val="17"/>
        </w:rPr>
        <w:t>Sequence Diagram, &amp; ER diagrams with UML for new product functionality</w:t>
      </w:r>
      <w:r w:rsidRPr="00A60839">
        <w:rPr>
          <w:rFonts w:ascii="Tahoma" w:eastAsia="Calibri" w:hAnsi="Tahoma" w:cs="Tahoma"/>
          <w:sz w:val="17"/>
          <w:szCs w:val="17"/>
        </w:rPr>
        <w:t>.</w:t>
      </w:r>
    </w:p>
    <w:p w14:paraId="600446FA" w14:textId="5BB06026" w:rsidR="002B042D" w:rsidRDefault="002B042D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 xml:space="preserve">Experience working in an Agile development environment and DevOps environment, GIT, Maven, Jenkins, Docker Container, </w:t>
      </w:r>
      <w:r w:rsidR="00F6018E" w:rsidRPr="00A60839">
        <w:rPr>
          <w:rFonts w:ascii="Arial" w:eastAsia="Calibri" w:hAnsi="Arial" w:cs="Arial"/>
          <w:sz w:val="17"/>
          <w:szCs w:val="17"/>
        </w:rPr>
        <w:t xml:space="preserve">&amp; </w:t>
      </w:r>
      <w:r w:rsidRPr="00A60839">
        <w:rPr>
          <w:rFonts w:ascii="Arial" w:eastAsia="Calibri" w:hAnsi="Arial" w:cs="Arial"/>
          <w:sz w:val="17"/>
          <w:szCs w:val="17"/>
        </w:rPr>
        <w:t>AWS environment.</w:t>
      </w:r>
    </w:p>
    <w:p w14:paraId="18658BDE" w14:textId="7FC4F98A" w:rsidR="00A60839" w:rsidRDefault="00A60839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Working experience in Amazon Web Services (AWS), EC2, Elastic Container Service, Load Balance, S3, Storage Gateway, RDS (Relational Database Service), DynamoDB, Maria DB, VPC, CloudFront, API Gateway.</w:t>
      </w:r>
    </w:p>
    <w:p w14:paraId="696ACE9F" w14:textId="5D4B6F0D" w:rsidR="00A60839" w:rsidRDefault="00A60839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Migrated Web applications into AWS. Maintained and built the AWS environment, including setting up VPC environments and created EC2, RDS, S3 instances.</w:t>
      </w:r>
    </w:p>
    <w:p w14:paraId="31F04088" w14:textId="6666DD48" w:rsidR="00A60839" w:rsidRDefault="00A60839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Worked with Relational and no SQL databases like MongoDB, Oracle, PostgreSQL, MySQL. Hands on experience writing SQL Queries.</w:t>
      </w:r>
    </w:p>
    <w:p w14:paraId="1343F46B" w14:textId="5B85E339" w:rsidR="00A70D2E" w:rsidRPr="00A60839" w:rsidRDefault="00A70D2E" w:rsidP="002B042D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70D2E">
        <w:rPr>
          <w:rFonts w:ascii="Arial" w:eastAsia="Calibri" w:hAnsi="Arial" w:cs="Arial"/>
          <w:sz w:val="17"/>
          <w:szCs w:val="17"/>
        </w:rPr>
        <w:t>Experience in handling messaging services using Apache Kafka</w:t>
      </w:r>
      <w:r>
        <w:rPr>
          <w:rFonts w:ascii="Arial" w:eastAsia="Calibri" w:hAnsi="Arial" w:cs="Arial"/>
          <w:sz w:val="17"/>
          <w:szCs w:val="17"/>
        </w:rPr>
        <w:t>.</w:t>
      </w:r>
    </w:p>
    <w:p w14:paraId="117AC723" w14:textId="7551DCF5" w:rsidR="002B042D" w:rsidRDefault="00F7359A" w:rsidP="00732380">
      <w:pPr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 xml:space="preserve">Experienced in developing Single Page Applications (SPA) using Angular, Typescript module, components, views, router and Angular APIs </w:t>
      </w:r>
      <w:r w:rsidR="00732380" w:rsidRPr="00A60839">
        <w:rPr>
          <w:rFonts w:ascii="Arial" w:eastAsia="Calibri" w:hAnsi="Arial" w:cs="Arial"/>
          <w:sz w:val="17"/>
          <w:szCs w:val="17"/>
        </w:rPr>
        <w:t xml:space="preserve">and </w:t>
      </w:r>
      <w:r w:rsidRPr="00A60839">
        <w:rPr>
          <w:rFonts w:ascii="Arial" w:eastAsia="Calibri" w:hAnsi="Arial" w:cs="Arial"/>
          <w:sz w:val="17"/>
          <w:szCs w:val="17"/>
        </w:rPr>
        <w:t>React JS framework to develop interactive websites using React JS components, Forms, Events, Keys, Router, plus Redux, and Flux concept.</w:t>
      </w:r>
    </w:p>
    <w:p w14:paraId="609698DD" w14:textId="3DDFF48E" w:rsidR="00A60839" w:rsidRPr="00A60839" w:rsidRDefault="00A60839" w:rsidP="00A60839">
      <w:pPr>
        <w:pStyle w:val="ListParagraph"/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 xml:space="preserve">Hands on experience with build and deployment tools including </w:t>
      </w:r>
      <w:r>
        <w:rPr>
          <w:rFonts w:ascii="Arial" w:eastAsia="Calibri" w:hAnsi="Arial" w:cs="Arial"/>
          <w:sz w:val="17"/>
          <w:szCs w:val="17"/>
        </w:rPr>
        <w:t>Maven</w:t>
      </w:r>
      <w:r w:rsidRPr="00A60839">
        <w:rPr>
          <w:rFonts w:ascii="Arial" w:eastAsia="Calibri" w:hAnsi="Arial" w:cs="Arial"/>
          <w:sz w:val="17"/>
          <w:szCs w:val="17"/>
        </w:rPr>
        <w:t>/</w:t>
      </w:r>
      <w:r>
        <w:rPr>
          <w:rFonts w:ascii="Arial" w:eastAsia="Calibri" w:hAnsi="Arial" w:cs="Arial"/>
          <w:sz w:val="17"/>
          <w:szCs w:val="17"/>
        </w:rPr>
        <w:t>Gradle</w:t>
      </w:r>
      <w:r w:rsidRPr="00A60839">
        <w:rPr>
          <w:rFonts w:ascii="Arial" w:eastAsia="Calibri" w:hAnsi="Arial" w:cs="Arial"/>
          <w:sz w:val="17"/>
          <w:szCs w:val="17"/>
        </w:rPr>
        <w:t>, logging and Debugging using Slf4 and Log4j, unit and integration testing using J</w:t>
      </w:r>
      <w:r w:rsidR="00473DEB" w:rsidRPr="00A60839">
        <w:rPr>
          <w:rFonts w:ascii="Arial" w:eastAsia="Calibri" w:hAnsi="Arial" w:cs="Arial"/>
          <w:sz w:val="17"/>
          <w:szCs w:val="17"/>
        </w:rPr>
        <w:t>u</w:t>
      </w:r>
      <w:r w:rsidRPr="00A60839">
        <w:rPr>
          <w:rFonts w:ascii="Arial" w:eastAsia="Calibri" w:hAnsi="Arial" w:cs="Arial"/>
          <w:sz w:val="17"/>
          <w:szCs w:val="17"/>
        </w:rPr>
        <w:t>nit</w:t>
      </w:r>
      <w:r w:rsidR="00473DEB">
        <w:rPr>
          <w:rFonts w:ascii="Arial" w:eastAsia="Calibri" w:hAnsi="Arial" w:cs="Arial"/>
          <w:sz w:val="17"/>
          <w:szCs w:val="17"/>
        </w:rPr>
        <w:t xml:space="preserve"> and </w:t>
      </w:r>
      <w:r w:rsidR="00E03E15">
        <w:rPr>
          <w:rFonts w:ascii="Arial" w:eastAsia="Calibri" w:hAnsi="Arial" w:cs="Arial"/>
          <w:sz w:val="17"/>
          <w:szCs w:val="17"/>
        </w:rPr>
        <w:t>M</w:t>
      </w:r>
      <w:r w:rsidR="00473DEB">
        <w:rPr>
          <w:rFonts w:ascii="Arial" w:eastAsia="Calibri" w:hAnsi="Arial" w:cs="Arial"/>
          <w:sz w:val="17"/>
          <w:szCs w:val="17"/>
        </w:rPr>
        <w:t>ockito</w:t>
      </w:r>
      <w:r w:rsidRPr="00A60839">
        <w:rPr>
          <w:rFonts w:ascii="Arial" w:eastAsia="Calibri" w:hAnsi="Arial" w:cs="Arial"/>
          <w:sz w:val="17"/>
          <w:szCs w:val="17"/>
        </w:rPr>
        <w:t>.</w:t>
      </w:r>
    </w:p>
    <w:p w14:paraId="69B262F9" w14:textId="38C9E812" w:rsidR="00F7359A" w:rsidRPr="00A60839" w:rsidRDefault="00F7359A" w:rsidP="00F7359A">
      <w:pPr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Used Jenkins for build Process to Generate Continuous Integration with GIT Version Control</w:t>
      </w:r>
    </w:p>
    <w:p w14:paraId="02E25E0F" w14:textId="3D0AC7E8" w:rsidR="00EA1ED4" w:rsidRDefault="00F7359A" w:rsidP="00EA1ED4">
      <w:pPr>
        <w:numPr>
          <w:ilvl w:val="0"/>
          <w:numId w:val="32"/>
        </w:numPr>
        <w:rPr>
          <w:rFonts w:ascii="Arial" w:eastAsia="Calibri" w:hAnsi="Arial" w:cs="Arial"/>
          <w:sz w:val="17"/>
          <w:szCs w:val="17"/>
        </w:rPr>
      </w:pPr>
      <w:r w:rsidRPr="00A60839">
        <w:rPr>
          <w:rFonts w:ascii="Arial" w:eastAsia="Calibri" w:hAnsi="Arial" w:cs="Arial"/>
          <w:sz w:val="17"/>
          <w:szCs w:val="17"/>
        </w:rPr>
        <w:t>An enthusiastic and project-oriented team leader/player with solid communication skills. Motivation to take independent responsibility. Excellent analytical and problem-solving skills and can learn new technologies very fast</w:t>
      </w:r>
      <w:r w:rsidR="00EA1ED4" w:rsidRPr="00A60839">
        <w:rPr>
          <w:rFonts w:ascii="Arial" w:eastAsia="Calibri" w:hAnsi="Arial" w:cs="Arial"/>
          <w:sz w:val="17"/>
          <w:szCs w:val="17"/>
        </w:rPr>
        <w:t>.</w:t>
      </w:r>
    </w:p>
    <w:p w14:paraId="65948808" w14:textId="77777777" w:rsidR="00437BBD" w:rsidRPr="00722990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0E338D7A" w14:textId="77777777" w:rsidR="00437BBD" w:rsidRPr="00722990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AC72A61" w14:textId="77777777" w:rsidR="00796E40" w:rsidRPr="00A60839" w:rsidRDefault="00796E40">
      <w:pPr>
        <w:jc w:val="center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PROFESSIONAL EXPERIENCE</w:t>
      </w:r>
    </w:p>
    <w:p w14:paraId="75B1B9C1" w14:textId="77777777" w:rsidR="002F0B25" w:rsidRPr="00A60839" w:rsidRDefault="002F0B25" w:rsidP="002F0B25">
      <w:pPr>
        <w:jc w:val="both"/>
        <w:rPr>
          <w:rFonts w:ascii="Arial" w:hAnsi="Arial" w:cs="Arial"/>
          <w:i/>
          <w:sz w:val="17"/>
          <w:szCs w:val="17"/>
        </w:rPr>
      </w:pPr>
    </w:p>
    <w:p w14:paraId="3E301E52" w14:textId="227F965D" w:rsidR="002F0B25" w:rsidRPr="00A60839" w:rsidRDefault="002F0B25" w:rsidP="002F0B25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bCs/>
          <w:i/>
          <w:sz w:val="17"/>
          <w:szCs w:val="17"/>
        </w:rPr>
        <w:t>CAREER NOTE:</w:t>
      </w:r>
      <w:r w:rsidRPr="00A60839">
        <w:rPr>
          <w:rFonts w:ascii="Arial" w:hAnsi="Arial" w:cs="Arial"/>
          <w:i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 xml:space="preserve">Completed on-campus studies and currently taking distance education courses to complete a </w:t>
      </w:r>
      <w:r w:rsidR="00B85AAD" w:rsidRPr="00A60839">
        <w:rPr>
          <w:rFonts w:ascii="Arial" w:hAnsi="Arial" w:cs="Arial"/>
          <w:b/>
          <w:sz w:val="17"/>
          <w:szCs w:val="17"/>
        </w:rPr>
        <w:t>master’s degree</w:t>
      </w:r>
      <w:r w:rsidRPr="00A60839">
        <w:rPr>
          <w:rFonts w:ascii="Arial" w:hAnsi="Arial" w:cs="Arial"/>
          <w:b/>
          <w:sz w:val="17"/>
          <w:szCs w:val="17"/>
        </w:rPr>
        <w:t xml:space="preserve"> in Computer Science</w:t>
      </w:r>
      <w:r w:rsidRPr="00A60839">
        <w:rPr>
          <w:rFonts w:ascii="Arial" w:hAnsi="Arial" w:cs="Arial"/>
          <w:sz w:val="17"/>
          <w:szCs w:val="17"/>
        </w:rPr>
        <w:t xml:space="preserve"> (Available for full-time, W-2 employment).</w:t>
      </w:r>
    </w:p>
    <w:p w14:paraId="5707F758" w14:textId="77777777" w:rsidR="00796E40" w:rsidRPr="00A60839" w:rsidRDefault="00796E40">
      <w:pPr>
        <w:jc w:val="both"/>
        <w:rPr>
          <w:rFonts w:ascii="Arial" w:hAnsi="Arial" w:cs="Arial"/>
          <w:b/>
          <w:sz w:val="17"/>
          <w:szCs w:val="17"/>
        </w:rPr>
      </w:pPr>
    </w:p>
    <w:p w14:paraId="67A8D6B7" w14:textId="29BA823C" w:rsidR="00796E40" w:rsidRPr="00A60839" w:rsidRDefault="007E2B39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GLOBAL PROJECT SOLUTIONS</w:t>
      </w:r>
      <w:r w:rsidR="00796E40" w:rsidRPr="00A60839">
        <w:rPr>
          <w:rFonts w:ascii="Arial" w:hAnsi="Arial" w:cs="Arial"/>
          <w:b/>
          <w:sz w:val="17"/>
          <w:szCs w:val="17"/>
        </w:rPr>
        <w:t xml:space="preserve">, </w:t>
      </w:r>
      <w:r w:rsidRPr="00A60839">
        <w:rPr>
          <w:rFonts w:ascii="Arial" w:hAnsi="Arial" w:cs="Arial"/>
          <w:b/>
          <w:sz w:val="17"/>
          <w:szCs w:val="17"/>
        </w:rPr>
        <w:t>Karachi</w:t>
      </w:r>
      <w:r w:rsidR="002A6656" w:rsidRPr="00A60839">
        <w:rPr>
          <w:rFonts w:ascii="Arial" w:hAnsi="Arial" w:cs="Arial"/>
          <w:b/>
          <w:sz w:val="17"/>
          <w:szCs w:val="17"/>
        </w:rPr>
        <w:t xml:space="preserve">, </w:t>
      </w:r>
      <w:r w:rsidRPr="00A60839">
        <w:rPr>
          <w:rFonts w:ascii="Arial" w:hAnsi="Arial" w:cs="Arial"/>
          <w:b/>
          <w:sz w:val="17"/>
          <w:szCs w:val="17"/>
        </w:rPr>
        <w:t xml:space="preserve">Pakistan </w:t>
      </w:r>
      <w:r w:rsidR="00796E40" w:rsidRPr="00A60839">
        <w:rPr>
          <w:rFonts w:ascii="Arial" w:hAnsi="Arial" w:cs="Arial"/>
          <w:b/>
          <w:sz w:val="17"/>
          <w:szCs w:val="17"/>
        </w:rPr>
        <w:sym w:font="Symbol" w:char="F0B7"/>
      </w:r>
      <w:r w:rsidR="00796E40" w:rsidRPr="00A60839">
        <w:rPr>
          <w:rFonts w:ascii="Arial" w:hAnsi="Arial" w:cs="Arial"/>
          <w:b/>
          <w:sz w:val="17"/>
          <w:szCs w:val="17"/>
        </w:rPr>
        <w:t xml:space="preserve"> 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Feb </w:t>
      </w:r>
      <w:r w:rsidR="00722990" w:rsidRPr="00A60839">
        <w:rPr>
          <w:rFonts w:ascii="Arial" w:hAnsi="Arial" w:cs="Arial"/>
          <w:b/>
          <w:sz w:val="17"/>
          <w:szCs w:val="17"/>
        </w:rPr>
        <w:t>2017</w:t>
      </w:r>
      <w:r w:rsidR="00C1276E" w:rsidRPr="00A60839">
        <w:rPr>
          <w:rFonts w:ascii="Arial" w:hAnsi="Arial" w:cs="Arial"/>
          <w:b/>
          <w:sz w:val="17"/>
          <w:szCs w:val="17"/>
        </w:rPr>
        <w:t xml:space="preserve"> </w:t>
      </w:r>
      <w:r w:rsidR="00B85AAD" w:rsidRPr="00A60839">
        <w:rPr>
          <w:rFonts w:ascii="Arial" w:hAnsi="Arial" w:cs="Arial"/>
          <w:b/>
          <w:sz w:val="17"/>
          <w:szCs w:val="17"/>
        </w:rPr>
        <w:t>- Oct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 </w:t>
      </w:r>
      <w:r w:rsidRPr="00A60839">
        <w:rPr>
          <w:rFonts w:ascii="Arial" w:hAnsi="Arial" w:cs="Arial"/>
          <w:b/>
          <w:sz w:val="17"/>
          <w:szCs w:val="17"/>
        </w:rPr>
        <w:t>2018</w:t>
      </w:r>
    </w:p>
    <w:p w14:paraId="53420BF6" w14:textId="77777777" w:rsidR="00796E40" w:rsidRPr="00A60839" w:rsidRDefault="007E2B39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Software house offering web-based services like design, development, SEO, and digital marketing.</w:t>
      </w:r>
    </w:p>
    <w:p w14:paraId="27D1C245" w14:textId="77777777" w:rsidR="00796E40" w:rsidRPr="00A60839" w:rsidRDefault="00796E40">
      <w:pPr>
        <w:jc w:val="both"/>
        <w:rPr>
          <w:rFonts w:ascii="Arial" w:hAnsi="Arial" w:cs="Arial"/>
          <w:sz w:val="17"/>
          <w:szCs w:val="17"/>
        </w:rPr>
      </w:pPr>
    </w:p>
    <w:p w14:paraId="3516AC1B" w14:textId="15131D94" w:rsidR="00722990" w:rsidRPr="00A60839" w:rsidRDefault="007E2B39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Research Analyst (Java)</w:t>
      </w:r>
      <w:r w:rsidR="00722990" w:rsidRPr="00A60839">
        <w:rPr>
          <w:rFonts w:ascii="Arial" w:hAnsi="Arial" w:cs="Arial"/>
          <w:b/>
          <w:sz w:val="17"/>
          <w:szCs w:val="17"/>
        </w:rPr>
        <w:t xml:space="preserve"> </w:t>
      </w:r>
      <w:r w:rsidR="00722990" w:rsidRPr="00A60839">
        <w:rPr>
          <w:rFonts w:ascii="Arial" w:hAnsi="Arial" w:cs="Arial"/>
          <w:b/>
          <w:sz w:val="17"/>
          <w:szCs w:val="17"/>
        </w:rPr>
        <w:sym w:font="Symbol" w:char="F0B7"/>
      </w:r>
      <w:r w:rsidR="00722990" w:rsidRPr="00A60839">
        <w:rPr>
          <w:rFonts w:ascii="Arial" w:hAnsi="Arial" w:cs="Arial"/>
          <w:b/>
          <w:sz w:val="17"/>
          <w:szCs w:val="17"/>
        </w:rPr>
        <w:t xml:space="preserve"> 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Sep </w:t>
      </w:r>
      <w:r w:rsidR="00722990" w:rsidRPr="00A60839">
        <w:rPr>
          <w:rFonts w:ascii="Arial" w:hAnsi="Arial" w:cs="Arial"/>
          <w:b/>
          <w:sz w:val="17"/>
          <w:szCs w:val="17"/>
        </w:rPr>
        <w:t>2018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 to Oct 2018</w:t>
      </w:r>
      <w:r w:rsidR="00A34044" w:rsidRPr="00A60839">
        <w:rPr>
          <w:rFonts w:ascii="Arial" w:hAnsi="Arial" w:cs="Arial"/>
          <w:b/>
          <w:sz w:val="17"/>
          <w:szCs w:val="17"/>
        </w:rPr>
        <w:t xml:space="preserve"> (Equivalent to Java Developer role)</w:t>
      </w:r>
    </w:p>
    <w:p w14:paraId="41D555E2" w14:textId="6005D2E6" w:rsidR="00F2329A" w:rsidRPr="00A60839" w:rsidRDefault="007E2B39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Developed</w:t>
      </w:r>
      <w:r w:rsidR="00722990" w:rsidRPr="00A60839">
        <w:rPr>
          <w:rFonts w:ascii="Arial" w:hAnsi="Arial" w:cs="Arial"/>
          <w:sz w:val="17"/>
          <w:szCs w:val="17"/>
        </w:rPr>
        <w:t xml:space="preserve"> </w:t>
      </w:r>
      <w:r w:rsidRPr="00A60839">
        <w:rPr>
          <w:rFonts w:ascii="Arial" w:hAnsi="Arial" w:cs="Arial"/>
          <w:sz w:val="17"/>
          <w:szCs w:val="17"/>
        </w:rPr>
        <w:t xml:space="preserve">dashboard to retrieve data from Google Analytics, Webmaster, </w:t>
      </w:r>
      <w:r w:rsidR="00EF17AA" w:rsidRPr="00A60839">
        <w:rPr>
          <w:rFonts w:ascii="Arial" w:hAnsi="Arial" w:cs="Arial"/>
          <w:sz w:val="17"/>
          <w:szCs w:val="17"/>
        </w:rPr>
        <w:t xml:space="preserve">and </w:t>
      </w:r>
      <w:r w:rsidRPr="00A60839">
        <w:rPr>
          <w:rFonts w:ascii="Arial" w:hAnsi="Arial" w:cs="Arial"/>
          <w:sz w:val="17"/>
          <w:szCs w:val="17"/>
        </w:rPr>
        <w:t>Facebook pages.</w:t>
      </w:r>
    </w:p>
    <w:p w14:paraId="304CA348" w14:textId="77777777" w:rsidR="00D86208" w:rsidRPr="00A60839" w:rsidRDefault="00D86208">
      <w:pPr>
        <w:jc w:val="both"/>
        <w:rPr>
          <w:rFonts w:ascii="Arial" w:hAnsi="Arial" w:cs="Arial"/>
          <w:sz w:val="17"/>
          <w:szCs w:val="17"/>
        </w:rPr>
      </w:pPr>
    </w:p>
    <w:p w14:paraId="11A6A403" w14:textId="1A03ED47" w:rsidR="005846B2" w:rsidRPr="00A60839" w:rsidRDefault="00E41F23" w:rsidP="00A60839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Tasks Performed</w:t>
      </w:r>
      <w:r w:rsidR="002A2EEC" w:rsidRPr="00A60839">
        <w:rPr>
          <w:rFonts w:ascii="Arial" w:hAnsi="Arial" w:cs="Arial"/>
          <w:b/>
          <w:sz w:val="17"/>
          <w:szCs w:val="17"/>
        </w:rPr>
        <w:t>:</w:t>
      </w:r>
    </w:p>
    <w:p w14:paraId="00313A11" w14:textId="2CEDA9EB" w:rsidR="00161497" w:rsidRDefault="00161497" w:rsidP="00DC180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Interacting with the client and created prototypes as per the business requirement.</w:t>
      </w:r>
    </w:p>
    <w:p w14:paraId="349C6654" w14:textId="662D021F" w:rsidR="005F4DF8" w:rsidRP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Used Rest Controller in Spring framework to create RESTful Web services and JSON objects for communication.</w:t>
      </w:r>
    </w:p>
    <w:p w14:paraId="4D41408F" w14:textId="77777777" w:rsidR="00A60839" w:rsidRPr="00A60839" w:rsidRDefault="00A60839" w:rsidP="00DC180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Created custom online payment gateway interfaces for e-commerce applications with PayPal using APIs. </w:t>
      </w:r>
    </w:p>
    <w:p w14:paraId="23A6AAE8" w14:textId="77777777" w:rsidR="00A60839" w:rsidRPr="00A60839" w:rsidRDefault="00A60839" w:rsidP="00DC180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Set up PayPal development environment to get OAuth 2.0 client ID and secret credentials for the sandbox and live environments. </w:t>
      </w:r>
    </w:p>
    <w:p w14:paraId="1321AF5B" w14:textId="57ED7BBD" w:rsidR="00A60839" w:rsidRDefault="00A60839" w:rsidP="00DC180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Integrated PayPal REST API calls with web apps and test with sandbox accounts.</w:t>
      </w:r>
    </w:p>
    <w:p w14:paraId="4CB0D5A8" w14:textId="677C76FD" w:rsidR="005F4DF8" w:rsidRP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Used Postman to test the RESTful API for HTTP requests such as GET, POST, and PUT.</w:t>
      </w:r>
    </w:p>
    <w:p w14:paraId="797F41EA" w14:textId="0E95A848" w:rsidR="00732380" w:rsidRPr="00A60839" w:rsidRDefault="007E2B39" w:rsidP="00A60839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Produced clean, efficient code in Java based </w:t>
      </w:r>
      <w:r w:rsidR="00A26E8A" w:rsidRPr="00A60839">
        <w:rPr>
          <w:rFonts w:ascii="Arial" w:hAnsi="Arial" w:cs="Arial"/>
          <w:sz w:val="17"/>
          <w:szCs w:val="17"/>
        </w:rPr>
        <w:t xml:space="preserve">technologies </w:t>
      </w:r>
      <w:r w:rsidRPr="00A60839">
        <w:rPr>
          <w:rFonts w:ascii="Arial" w:hAnsi="Arial" w:cs="Arial"/>
          <w:sz w:val="17"/>
          <w:szCs w:val="17"/>
        </w:rPr>
        <w:t>on client specifications.</w:t>
      </w:r>
    </w:p>
    <w:p w14:paraId="693703C4" w14:textId="7F8F75CE" w:rsidR="00732380" w:rsidRPr="00A60839" w:rsidRDefault="00732380" w:rsidP="00732380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Implemented the application CI/CD pipeline Using Jenkins.</w:t>
      </w:r>
    </w:p>
    <w:p w14:paraId="00849936" w14:textId="77777777" w:rsidR="00E41F23" w:rsidRPr="00A60839" w:rsidRDefault="00E41F23" w:rsidP="00E41F23">
      <w:pPr>
        <w:jc w:val="both"/>
        <w:rPr>
          <w:rFonts w:ascii="Arial" w:hAnsi="Arial" w:cs="Arial"/>
          <w:sz w:val="17"/>
          <w:szCs w:val="17"/>
        </w:rPr>
      </w:pPr>
    </w:p>
    <w:p w14:paraId="79F65D18" w14:textId="77777777" w:rsidR="00E41F23" w:rsidRPr="00A60839" w:rsidRDefault="00E41F23" w:rsidP="00E41F23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Achievements:</w:t>
      </w:r>
    </w:p>
    <w:p w14:paraId="04A6001F" w14:textId="7FFAAC47" w:rsidR="007E2B39" w:rsidRPr="00A60839" w:rsidRDefault="007E2B39" w:rsidP="00DC180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Introduced security metrics to mitigate vulnerabilities </w:t>
      </w:r>
      <w:r w:rsidR="00722990" w:rsidRPr="00A60839">
        <w:rPr>
          <w:rFonts w:ascii="Arial" w:hAnsi="Arial" w:cs="Arial"/>
          <w:sz w:val="17"/>
          <w:szCs w:val="17"/>
        </w:rPr>
        <w:t>by analyzing historical threats.</w:t>
      </w:r>
    </w:p>
    <w:p w14:paraId="6F5F56A3" w14:textId="57C0611A" w:rsidR="00E41F23" w:rsidRPr="00A60839" w:rsidRDefault="00DF00F9" w:rsidP="00E41F23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Introduced the use of a code generator called J</w:t>
      </w:r>
      <w:r w:rsidR="00732380" w:rsidRPr="00A60839">
        <w:rPr>
          <w:rFonts w:ascii="Arial" w:hAnsi="Arial" w:cs="Arial"/>
          <w:sz w:val="17"/>
          <w:szCs w:val="17"/>
        </w:rPr>
        <w:t>H</w:t>
      </w:r>
      <w:r w:rsidRPr="00A60839">
        <w:rPr>
          <w:rFonts w:ascii="Arial" w:hAnsi="Arial" w:cs="Arial"/>
          <w:sz w:val="17"/>
          <w:szCs w:val="17"/>
        </w:rPr>
        <w:t>ipster to build feature prototypes. It helped in getting a week worth of head start and expedited the deployment by 9 days.</w:t>
      </w:r>
    </w:p>
    <w:p w14:paraId="4177B7C0" w14:textId="77777777" w:rsidR="00E82313" w:rsidRPr="00A60839" w:rsidRDefault="00E82313" w:rsidP="00E41F23">
      <w:pPr>
        <w:jc w:val="both"/>
        <w:rPr>
          <w:rFonts w:ascii="Arial" w:hAnsi="Arial" w:cs="Arial"/>
          <w:b/>
          <w:i/>
          <w:sz w:val="17"/>
          <w:szCs w:val="17"/>
          <w:u w:val="single"/>
        </w:rPr>
      </w:pPr>
    </w:p>
    <w:p w14:paraId="378B9FF4" w14:textId="0436B2D8" w:rsidR="002A2EEC" w:rsidRPr="00A60839" w:rsidRDefault="002A2EEC" w:rsidP="00E41F23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t>Technologies</w:t>
      </w:r>
      <w:r w:rsidR="00E41F23" w:rsidRPr="00A60839">
        <w:rPr>
          <w:rFonts w:ascii="Arial" w:hAnsi="Arial" w:cs="Arial"/>
          <w:b/>
          <w:i/>
          <w:sz w:val="17"/>
          <w:szCs w:val="17"/>
          <w:u w:val="single"/>
        </w:rPr>
        <w:t xml:space="preserve"> Used</w:t>
      </w:r>
      <w:r w:rsidRPr="00A60839">
        <w:rPr>
          <w:rFonts w:ascii="Arial" w:hAnsi="Arial" w:cs="Arial"/>
          <w:b/>
          <w:i/>
          <w:sz w:val="17"/>
          <w:szCs w:val="17"/>
          <w:u w:val="single"/>
        </w:rPr>
        <w:t>:</w:t>
      </w:r>
      <w:r w:rsidRPr="00A60839">
        <w:rPr>
          <w:rFonts w:ascii="Arial" w:hAnsi="Arial" w:cs="Arial"/>
          <w:i/>
          <w:sz w:val="17"/>
          <w:szCs w:val="17"/>
        </w:rPr>
        <w:t xml:space="preserve"> </w:t>
      </w:r>
      <w:r w:rsidR="00722990" w:rsidRPr="00A60839">
        <w:rPr>
          <w:rFonts w:ascii="Arial" w:hAnsi="Arial" w:cs="Arial"/>
          <w:i/>
          <w:sz w:val="17"/>
          <w:szCs w:val="17"/>
        </w:rPr>
        <w:t>Java/Java EE, Spring (Core, Boot), JPA, Hibernate, REST, HTML, CSS, JavaScript, jQuery, AJAX, JSP, MySQL, IntelliJ, Eclipse, STS, Maven, Git, Jenkins, JUnit, Mockito</w:t>
      </w:r>
    </w:p>
    <w:p w14:paraId="091295B2" w14:textId="77777777" w:rsidR="009A1D05" w:rsidRPr="00A60839" w:rsidRDefault="009A1D05" w:rsidP="00290E4A">
      <w:pPr>
        <w:jc w:val="both"/>
        <w:rPr>
          <w:rFonts w:ascii="Arial" w:hAnsi="Arial" w:cs="Arial"/>
          <w:b/>
          <w:sz w:val="17"/>
          <w:szCs w:val="17"/>
        </w:rPr>
      </w:pPr>
    </w:p>
    <w:p w14:paraId="262B6050" w14:textId="2AC5A86C" w:rsidR="00722990" w:rsidRPr="00A60839" w:rsidRDefault="00722990" w:rsidP="00290E4A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 xml:space="preserve">Full Stack Developer (Java / Spring Boot / </w:t>
      </w:r>
      <w:r w:rsidR="00B03FE0" w:rsidRPr="00A60839">
        <w:rPr>
          <w:rFonts w:ascii="Arial" w:hAnsi="Arial" w:cs="Arial"/>
          <w:b/>
          <w:sz w:val="17"/>
          <w:szCs w:val="17"/>
        </w:rPr>
        <w:t>React</w:t>
      </w:r>
      <w:r w:rsidRPr="00A60839">
        <w:rPr>
          <w:rFonts w:ascii="Arial" w:hAnsi="Arial" w:cs="Arial"/>
          <w:b/>
          <w:sz w:val="17"/>
          <w:szCs w:val="17"/>
        </w:rPr>
        <w:t xml:space="preserve">) </w:t>
      </w:r>
      <w:r w:rsidRPr="00A60839">
        <w:rPr>
          <w:rFonts w:ascii="Arial" w:hAnsi="Arial" w:cs="Arial"/>
          <w:b/>
          <w:sz w:val="17"/>
          <w:szCs w:val="17"/>
        </w:rPr>
        <w:sym w:font="Symbol" w:char="F0B7"/>
      </w:r>
      <w:r w:rsidRPr="00A60839">
        <w:rPr>
          <w:rFonts w:ascii="Arial" w:hAnsi="Arial" w:cs="Arial"/>
          <w:b/>
          <w:sz w:val="17"/>
          <w:szCs w:val="17"/>
        </w:rPr>
        <w:t xml:space="preserve"> 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Feb </w:t>
      </w:r>
      <w:r w:rsidRPr="00A60839">
        <w:rPr>
          <w:rFonts w:ascii="Arial" w:hAnsi="Arial" w:cs="Arial"/>
          <w:b/>
          <w:sz w:val="17"/>
          <w:szCs w:val="17"/>
        </w:rPr>
        <w:t>2017</w:t>
      </w:r>
      <w:r w:rsidR="00215B4B" w:rsidRPr="00A60839">
        <w:rPr>
          <w:rFonts w:ascii="Arial" w:hAnsi="Arial" w:cs="Arial"/>
          <w:b/>
          <w:sz w:val="17"/>
          <w:szCs w:val="17"/>
        </w:rPr>
        <w:t xml:space="preserve"> </w:t>
      </w:r>
      <w:r w:rsidRPr="00A60839">
        <w:rPr>
          <w:rFonts w:ascii="Arial" w:hAnsi="Arial" w:cs="Arial"/>
          <w:b/>
          <w:sz w:val="17"/>
          <w:szCs w:val="17"/>
        </w:rPr>
        <w:t>-</w:t>
      </w:r>
      <w:r w:rsidR="00215B4B" w:rsidRPr="00A60839">
        <w:rPr>
          <w:rFonts w:ascii="Arial" w:hAnsi="Arial" w:cs="Arial"/>
          <w:b/>
          <w:sz w:val="17"/>
          <w:szCs w:val="17"/>
        </w:rPr>
        <w:t xml:space="preserve"> 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Sep </w:t>
      </w:r>
      <w:r w:rsidRPr="00A60839">
        <w:rPr>
          <w:rFonts w:ascii="Arial" w:hAnsi="Arial" w:cs="Arial"/>
          <w:b/>
          <w:sz w:val="17"/>
          <w:szCs w:val="17"/>
        </w:rPr>
        <w:t>2018</w:t>
      </w:r>
    </w:p>
    <w:p w14:paraId="691A9781" w14:textId="77777777" w:rsidR="00290E4A" w:rsidRPr="00A60839" w:rsidRDefault="00722990" w:rsidP="00290E4A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Contributed to several enterprise-level applications, building front end and back end architecture from scratch. Proposed solutions for critical roadblocks and mentored junior developers.</w:t>
      </w:r>
    </w:p>
    <w:p w14:paraId="3C3323C7" w14:textId="77777777" w:rsidR="00290E4A" w:rsidRPr="00A60839" w:rsidRDefault="00290E4A" w:rsidP="00290E4A">
      <w:pPr>
        <w:jc w:val="both"/>
        <w:rPr>
          <w:rFonts w:ascii="Arial" w:hAnsi="Arial" w:cs="Arial"/>
          <w:sz w:val="17"/>
          <w:szCs w:val="17"/>
        </w:rPr>
      </w:pPr>
    </w:p>
    <w:p w14:paraId="10F0630F" w14:textId="77777777" w:rsidR="00290E4A" w:rsidRPr="00A60839" w:rsidRDefault="00290E4A" w:rsidP="00290E4A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Tasks Performed:</w:t>
      </w:r>
    </w:p>
    <w:p w14:paraId="71150126" w14:textId="48400D4A" w:rsidR="00290E4A" w:rsidRDefault="00722990" w:rsidP="00290E4A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Used AOP features of Spring framework, and JPA/Hibernate for Object Relational Mapping.</w:t>
      </w:r>
    </w:p>
    <w:p w14:paraId="5C4ABAE1" w14:textId="6BF156BA" w:rsid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orked</w:t>
      </w:r>
      <w:r w:rsidRPr="005F4DF8">
        <w:rPr>
          <w:rFonts w:ascii="Arial" w:hAnsi="Arial" w:cs="Arial"/>
          <w:sz w:val="17"/>
          <w:szCs w:val="17"/>
        </w:rPr>
        <w:t xml:space="preserve"> on different layers of Spring MVC architecture such as Spring - Controller, </w:t>
      </w:r>
      <w:r w:rsidR="00B95095">
        <w:rPr>
          <w:rFonts w:ascii="Arial" w:hAnsi="Arial" w:cs="Arial"/>
          <w:sz w:val="17"/>
          <w:szCs w:val="17"/>
        </w:rPr>
        <w:t>S</w:t>
      </w:r>
      <w:r w:rsidR="00B95095" w:rsidRPr="005F4DF8">
        <w:rPr>
          <w:rFonts w:ascii="Arial" w:hAnsi="Arial" w:cs="Arial"/>
          <w:sz w:val="17"/>
          <w:szCs w:val="17"/>
        </w:rPr>
        <w:t>ervice,</w:t>
      </w:r>
      <w:r w:rsidRPr="005F4DF8">
        <w:rPr>
          <w:rFonts w:ascii="Arial" w:hAnsi="Arial" w:cs="Arial"/>
          <w:sz w:val="17"/>
          <w:szCs w:val="17"/>
        </w:rPr>
        <w:t xml:space="preserve"> and </w:t>
      </w:r>
      <w:r w:rsidR="00B95095">
        <w:rPr>
          <w:rFonts w:ascii="Arial" w:hAnsi="Arial" w:cs="Arial"/>
          <w:sz w:val="17"/>
          <w:szCs w:val="17"/>
        </w:rPr>
        <w:t>R</w:t>
      </w:r>
      <w:r w:rsidRPr="005F4DF8">
        <w:rPr>
          <w:rFonts w:ascii="Arial" w:hAnsi="Arial" w:cs="Arial"/>
          <w:sz w:val="17"/>
          <w:szCs w:val="17"/>
        </w:rPr>
        <w:t>epository classes</w:t>
      </w:r>
    </w:p>
    <w:p w14:paraId="6E7A522D" w14:textId="7122B9C4" w:rsidR="00C259D4" w:rsidRDefault="00C259D4" w:rsidP="00C259D4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C259D4">
        <w:rPr>
          <w:rFonts w:ascii="Arial" w:hAnsi="Arial" w:cs="Arial"/>
          <w:sz w:val="17"/>
          <w:szCs w:val="17"/>
        </w:rPr>
        <w:t>Wrote HQL</w:t>
      </w:r>
      <w:r>
        <w:rPr>
          <w:rFonts w:ascii="Arial" w:hAnsi="Arial" w:cs="Arial"/>
          <w:sz w:val="17"/>
          <w:szCs w:val="17"/>
        </w:rPr>
        <w:t xml:space="preserve"> queries</w:t>
      </w:r>
      <w:r w:rsidRPr="00C259D4">
        <w:rPr>
          <w:rFonts w:ascii="Arial" w:hAnsi="Arial" w:cs="Arial"/>
          <w:sz w:val="17"/>
          <w:szCs w:val="17"/>
        </w:rPr>
        <w:t xml:space="preserve"> to handle data from databases using Hibernate APIs such as </w:t>
      </w:r>
      <w:proofErr w:type="spellStart"/>
      <w:r w:rsidRPr="00C259D4">
        <w:rPr>
          <w:rFonts w:ascii="Arial" w:hAnsi="Arial" w:cs="Arial"/>
          <w:sz w:val="17"/>
          <w:szCs w:val="17"/>
        </w:rPr>
        <w:t>createQuery</w:t>
      </w:r>
      <w:proofErr w:type="spellEnd"/>
      <w:r w:rsidRPr="00C259D4">
        <w:rPr>
          <w:rFonts w:ascii="Arial" w:hAnsi="Arial" w:cs="Arial"/>
          <w:sz w:val="17"/>
          <w:szCs w:val="17"/>
        </w:rPr>
        <w:t>.</w:t>
      </w:r>
    </w:p>
    <w:p w14:paraId="5C3D82A5" w14:textId="021BFFFF" w:rsidR="00C252AA" w:rsidRPr="00C252AA" w:rsidRDefault="00C252AA" w:rsidP="00C252AA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C252AA">
        <w:rPr>
          <w:rFonts w:ascii="Arial" w:hAnsi="Arial" w:cs="Arial"/>
          <w:sz w:val="17"/>
          <w:szCs w:val="17"/>
        </w:rPr>
        <w:t>Used Junit</w:t>
      </w:r>
      <w:r>
        <w:rPr>
          <w:rFonts w:ascii="Arial" w:hAnsi="Arial" w:cs="Arial"/>
          <w:sz w:val="17"/>
          <w:szCs w:val="17"/>
        </w:rPr>
        <w:t xml:space="preserve"> and</w:t>
      </w:r>
      <w:r w:rsidRPr="00C252AA">
        <w:rPr>
          <w:rFonts w:ascii="Arial" w:hAnsi="Arial" w:cs="Arial"/>
          <w:sz w:val="17"/>
          <w:szCs w:val="17"/>
        </w:rPr>
        <w:t xml:space="preserve"> Mockito for the unit and integration testing of various modules</w:t>
      </w:r>
    </w:p>
    <w:p w14:paraId="4DDA12AE" w14:textId="594AFC14" w:rsidR="00722990" w:rsidRPr="00A60839" w:rsidRDefault="00722990" w:rsidP="00290E4A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Designed user-friendly interfaces using HTML5, CSS3, Bootstrap, jQuery,</w:t>
      </w:r>
      <w:r w:rsidR="005959DB" w:rsidRPr="00A60839">
        <w:rPr>
          <w:rFonts w:ascii="Arial" w:hAnsi="Arial" w:cs="Arial"/>
          <w:sz w:val="17"/>
          <w:szCs w:val="17"/>
        </w:rPr>
        <w:t xml:space="preserve"> React, Angular JS,</w:t>
      </w:r>
      <w:r w:rsidRPr="00A60839">
        <w:rPr>
          <w:rFonts w:ascii="Arial" w:hAnsi="Arial" w:cs="Arial"/>
          <w:sz w:val="17"/>
          <w:szCs w:val="17"/>
        </w:rPr>
        <w:t xml:space="preserve"> AJAX, and JSP.</w:t>
      </w:r>
    </w:p>
    <w:p w14:paraId="420B6B10" w14:textId="143B2F9B" w:rsidR="00722990" w:rsidRDefault="00722990" w:rsidP="00290E4A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Applied REST to send and receive requests between third party APIs and core system.</w:t>
      </w:r>
    </w:p>
    <w:p w14:paraId="3D9E1504" w14:textId="45784309" w:rsidR="005F4DF8" w:rsidRP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Applied Java Collections such as HashMap,</w:t>
      </w:r>
      <w:r>
        <w:rPr>
          <w:rFonts w:ascii="Arial" w:hAnsi="Arial" w:cs="Arial"/>
          <w:sz w:val="17"/>
          <w:szCs w:val="17"/>
        </w:rPr>
        <w:t xml:space="preserve"> Set,</w:t>
      </w:r>
      <w:r w:rsidRPr="005F4DF8">
        <w:rPr>
          <w:rFonts w:ascii="Arial" w:hAnsi="Arial" w:cs="Arial"/>
          <w:sz w:val="17"/>
          <w:szCs w:val="17"/>
        </w:rPr>
        <w:t xml:space="preserve"> List to store data and passed along with JSP.</w:t>
      </w:r>
    </w:p>
    <w:p w14:paraId="29E778A0" w14:textId="198F1B4D" w:rsidR="007B7840" w:rsidRPr="007B7840" w:rsidRDefault="007B7840" w:rsidP="007B7840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C01491">
        <w:rPr>
          <w:rFonts w:ascii="Arial" w:hAnsi="Arial" w:cs="Arial"/>
          <w:sz w:val="17"/>
          <w:szCs w:val="17"/>
        </w:rPr>
        <w:t xml:space="preserve">Developed the Sign up and Login flow for </w:t>
      </w:r>
      <w:r>
        <w:rPr>
          <w:rFonts w:ascii="Arial" w:hAnsi="Arial" w:cs="Arial"/>
          <w:sz w:val="17"/>
          <w:szCs w:val="17"/>
        </w:rPr>
        <w:t>e-commerce applications.</w:t>
      </w:r>
    </w:p>
    <w:p w14:paraId="4B171416" w14:textId="3ADAB885" w:rsidR="00722990" w:rsidRDefault="00722990" w:rsidP="00290E4A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Used Maven for building projects, Jenkins for continuous integration, and Git for version control.</w:t>
      </w:r>
    </w:p>
    <w:p w14:paraId="2B3409EA" w14:textId="602F6CF7" w:rsidR="00B03FE0" w:rsidRDefault="007B7840" w:rsidP="007B7840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7B7840">
        <w:rPr>
          <w:rFonts w:ascii="Arial" w:hAnsi="Arial" w:cs="Arial"/>
          <w:sz w:val="17"/>
          <w:szCs w:val="17"/>
        </w:rPr>
        <w:t>Secured and authenticated REST APIs using JWT and OAuth 2.0.</w:t>
      </w:r>
    </w:p>
    <w:p w14:paraId="16743871" w14:textId="4231A4FA" w:rsid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Implemented persistence layer using Custom DAOs to handle CRUD operations.</w:t>
      </w:r>
    </w:p>
    <w:p w14:paraId="0592E51D" w14:textId="63DD9F95" w:rsidR="005F4DF8" w:rsidRP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Applied Object-Oriented Programming (OOP) principles by using Interface, Abstract, Overriding and Overloading.</w:t>
      </w:r>
    </w:p>
    <w:p w14:paraId="44E6B9D4" w14:textId="67B74922" w:rsidR="007B7840" w:rsidRDefault="007B7840" w:rsidP="007B7840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7B7840">
        <w:rPr>
          <w:rFonts w:ascii="Arial" w:hAnsi="Arial" w:cs="Arial"/>
          <w:sz w:val="17"/>
          <w:szCs w:val="17"/>
        </w:rPr>
        <w:t xml:space="preserve">Implemented multi-threading using </w:t>
      </w:r>
      <w:r w:rsidR="006F56E2" w:rsidRPr="006F56E2">
        <w:rPr>
          <w:rFonts w:ascii="Arial" w:hAnsi="Arial" w:cs="Arial"/>
          <w:sz w:val="17"/>
          <w:szCs w:val="17"/>
        </w:rPr>
        <w:t>java.util.concurrent</w:t>
      </w:r>
      <w:r w:rsidR="006F56E2">
        <w:rPr>
          <w:rFonts w:ascii="Arial" w:hAnsi="Arial" w:cs="Arial"/>
          <w:sz w:val="17"/>
          <w:szCs w:val="17"/>
        </w:rPr>
        <w:t xml:space="preserve"> </w:t>
      </w:r>
      <w:r w:rsidRPr="007B7840">
        <w:rPr>
          <w:rFonts w:ascii="Arial" w:hAnsi="Arial" w:cs="Arial"/>
          <w:sz w:val="17"/>
          <w:szCs w:val="17"/>
        </w:rPr>
        <w:t>API to improve the</w:t>
      </w:r>
      <w:r>
        <w:rPr>
          <w:rFonts w:ascii="Arial" w:hAnsi="Arial" w:cs="Arial"/>
          <w:sz w:val="17"/>
          <w:szCs w:val="17"/>
        </w:rPr>
        <w:t xml:space="preserve"> data</w:t>
      </w:r>
      <w:r w:rsidRPr="007B7840">
        <w:rPr>
          <w:rFonts w:ascii="Arial" w:hAnsi="Arial" w:cs="Arial"/>
          <w:sz w:val="17"/>
          <w:szCs w:val="17"/>
        </w:rPr>
        <w:t xml:space="preserve"> processing.</w:t>
      </w:r>
    </w:p>
    <w:p w14:paraId="7D7D9070" w14:textId="4F897658" w:rsidR="005F4DF8" w:rsidRDefault="005F4DF8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5F4DF8">
        <w:rPr>
          <w:rFonts w:ascii="Arial" w:hAnsi="Arial" w:cs="Arial"/>
          <w:sz w:val="17"/>
          <w:szCs w:val="17"/>
        </w:rPr>
        <w:t>Used Maven as a build tool, wrote the dependencies for the jars that needs to be migrated.</w:t>
      </w:r>
    </w:p>
    <w:p w14:paraId="678DDBAB" w14:textId="2C3FD814" w:rsidR="0033670E" w:rsidRPr="0033670E" w:rsidRDefault="0033670E" w:rsidP="0033670E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33670E">
        <w:rPr>
          <w:rFonts w:ascii="Arial" w:hAnsi="Arial" w:cs="Arial"/>
          <w:sz w:val="17"/>
          <w:szCs w:val="17"/>
        </w:rPr>
        <w:t>Configured Swagger for auto-generated documentation for all REST API calls.</w:t>
      </w:r>
    </w:p>
    <w:p w14:paraId="479CED57" w14:textId="3BC629F8" w:rsidR="00C252AA" w:rsidRDefault="00C252AA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</w:t>
      </w:r>
      <w:r w:rsidRPr="00C252AA">
        <w:rPr>
          <w:rFonts w:ascii="Arial" w:hAnsi="Arial" w:cs="Arial"/>
          <w:sz w:val="17"/>
          <w:szCs w:val="17"/>
        </w:rPr>
        <w:t>evelop</w:t>
      </w:r>
      <w:r>
        <w:rPr>
          <w:rFonts w:ascii="Arial" w:hAnsi="Arial" w:cs="Arial"/>
          <w:sz w:val="17"/>
          <w:szCs w:val="17"/>
        </w:rPr>
        <w:t>ed</w:t>
      </w:r>
      <w:r w:rsidRPr="00C252AA">
        <w:rPr>
          <w:rFonts w:ascii="Arial" w:hAnsi="Arial" w:cs="Arial"/>
          <w:sz w:val="17"/>
          <w:szCs w:val="17"/>
        </w:rPr>
        <w:t xml:space="preserve"> Microservices using Spring Boot,</w:t>
      </w:r>
      <w:r w:rsidR="00AA23BD">
        <w:rPr>
          <w:rFonts w:ascii="Arial" w:hAnsi="Arial" w:cs="Arial"/>
          <w:sz w:val="17"/>
          <w:szCs w:val="17"/>
        </w:rPr>
        <w:t xml:space="preserve"> Spring Cloud, and</w:t>
      </w:r>
      <w:r w:rsidRPr="00C252AA">
        <w:rPr>
          <w:rFonts w:ascii="Arial" w:hAnsi="Arial" w:cs="Arial"/>
          <w:sz w:val="17"/>
          <w:szCs w:val="17"/>
        </w:rPr>
        <w:t xml:space="preserve"> Netflix OSS (</w:t>
      </w:r>
      <w:proofErr w:type="spellStart"/>
      <w:r w:rsidRPr="00C252AA">
        <w:rPr>
          <w:rFonts w:ascii="Arial" w:hAnsi="Arial" w:cs="Arial"/>
          <w:sz w:val="17"/>
          <w:szCs w:val="17"/>
        </w:rPr>
        <w:t>Zuul</w:t>
      </w:r>
      <w:proofErr w:type="spellEnd"/>
      <w:r w:rsidRPr="00C252AA">
        <w:rPr>
          <w:rFonts w:ascii="Arial" w:hAnsi="Arial" w:cs="Arial"/>
          <w:sz w:val="17"/>
          <w:szCs w:val="17"/>
        </w:rPr>
        <w:t xml:space="preserve">, Eureka, Ribbon, </w:t>
      </w:r>
      <w:proofErr w:type="spellStart"/>
      <w:r w:rsidRPr="00C252AA">
        <w:rPr>
          <w:rFonts w:ascii="Arial" w:hAnsi="Arial" w:cs="Arial"/>
          <w:sz w:val="17"/>
          <w:szCs w:val="17"/>
        </w:rPr>
        <w:t>Hystrix</w:t>
      </w:r>
      <w:proofErr w:type="spellEnd"/>
      <w:r w:rsidRPr="00C252AA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  <w:p w14:paraId="10E2E646" w14:textId="0441F774" w:rsidR="006B457F" w:rsidRPr="005F4DF8" w:rsidRDefault="006B457F" w:rsidP="005F4DF8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6B457F">
        <w:rPr>
          <w:rFonts w:ascii="Arial" w:hAnsi="Arial" w:cs="Arial"/>
          <w:sz w:val="17"/>
          <w:szCs w:val="17"/>
        </w:rPr>
        <w:t>Containerized Microservices</w:t>
      </w:r>
      <w:r>
        <w:rPr>
          <w:rFonts w:ascii="Arial" w:hAnsi="Arial" w:cs="Arial"/>
          <w:sz w:val="17"/>
          <w:szCs w:val="17"/>
        </w:rPr>
        <w:t xml:space="preserve"> </w:t>
      </w:r>
      <w:r w:rsidRPr="006B457F">
        <w:rPr>
          <w:rFonts w:ascii="Arial" w:hAnsi="Arial" w:cs="Arial"/>
          <w:sz w:val="17"/>
          <w:szCs w:val="17"/>
        </w:rPr>
        <w:t>by creating Docker images from Docker file.</w:t>
      </w:r>
    </w:p>
    <w:p w14:paraId="1001400B" w14:textId="1B02A16B" w:rsidR="007B7840" w:rsidRPr="007B7840" w:rsidRDefault="007B7840" w:rsidP="007B7840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7B7840">
        <w:rPr>
          <w:rFonts w:ascii="Arial" w:hAnsi="Arial" w:cs="Arial"/>
          <w:sz w:val="17"/>
          <w:szCs w:val="17"/>
        </w:rPr>
        <w:t>Designing, developing, integrating, testing, troubleshooting, and debugging of the embedded applications.</w:t>
      </w:r>
    </w:p>
    <w:p w14:paraId="4B0279F4" w14:textId="596626BE" w:rsidR="00732380" w:rsidRPr="007B7840" w:rsidRDefault="00732380" w:rsidP="007B7840">
      <w:pPr>
        <w:pStyle w:val="ListParagraph"/>
        <w:numPr>
          <w:ilvl w:val="0"/>
          <w:numId w:val="12"/>
        </w:numPr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Participated in the scrum team using Agile methodology and scrum practices. Facilitated daily scrum, sprint planning, sprint demo and retrospective meetings.</w:t>
      </w:r>
    </w:p>
    <w:p w14:paraId="416D9669" w14:textId="77777777" w:rsidR="00290E4A" w:rsidRPr="00A60839" w:rsidRDefault="00290E4A" w:rsidP="00290E4A">
      <w:pPr>
        <w:jc w:val="both"/>
        <w:rPr>
          <w:rFonts w:ascii="Arial" w:hAnsi="Arial" w:cs="Arial"/>
          <w:sz w:val="17"/>
          <w:szCs w:val="17"/>
        </w:rPr>
      </w:pPr>
    </w:p>
    <w:p w14:paraId="24302046" w14:textId="77777777" w:rsidR="00290E4A" w:rsidRPr="00A60839" w:rsidRDefault="00290E4A" w:rsidP="00290E4A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Achievements:</w:t>
      </w:r>
    </w:p>
    <w:p w14:paraId="6552E702" w14:textId="6EEF9BEE" w:rsidR="00290E4A" w:rsidRPr="00A60839" w:rsidRDefault="00722990" w:rsidP="00290E4A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 xml:space="preserve">Implemented multiple strategies which expanded company profit to over </w:t>
      </w:r>
      <w:r w:rsidR="00732380" w:rsidRPr="00A60839">
        <w:rPr>
          <w:rFonts w:ascii="Arial" w:hAnsi="Arial" w:cs="Arial"/>
          <w:sz w:val="17"/>
          <w:szCs w:val="17"/>
        </w:rPr>
        <w:t>15</w:t>
      </w:r>
      <w:r w:rsidRPr="00A60839">
        <w:rPr>
          <w:rFonts w:ascii="Arial" w:hAnsi="Arial" w:cs="Arial"/>
          <w:sz w:val="17"/>
          <w:szCs w:val="17"/>
        </w:rPr>
        <w:t>%.</w:t>
      </w:r>
    </w:p>
    <w:p w14:paraId="28341E67" w14:textId="729D7BBE" w:rsidR="00806866" w:rsidRPr="00A60839" w:rsidRDefault="00806866" w:rsidP="00806866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Reduced DB transaction time by 6.2 seconds by implementing AOP for logging and calls to DAO packages. Leading to a 7% reduction in application load time.</w:t>
      </w:r>
    </w:p>
    <w:p w14:paraId="6028FBF2" w14:textId="77777777" w:rsidR="00290E4A" w:rsidRPr="00A60839" w:rsidRDefault="00290E4A" w:rsidP="00290E4A">
      <w:pPr>
        <w:jc w:val="both"/>
        <w:rPr>
          <w:rFonts w:ascii="Arial" w:hAnsi="Arial" w:cs="Arial"/>
          <w:i/>
          <w:sz w:val="17"/>
          <w:szCs w:val="17"/>
          <w:u w:val="single"/>
        </w:rPr>
      </w:pPr>
    </w:p>
    <w:p w14:paraId="16E86CB0" w14:textId="03A696B7" w:rsidR="007B7840" w:rsidRDefault="00290E4A" w:rsidP="00290E4A">
      <w:pPr>
        <w:jc w:val="both"/>
        <w:rPr>
          <w:rFonts w:ascii="Arial" w:hAnsi="Arial" w:cs="Arial"/>
          <w:i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lastRenderedPageBreak/>
        <w:t>Technologies Used:</w:t>
      </w:r>
      <w:r w:rsidRPr="00A60839">
        <w:rPr>
          <w:rFonts w:ascii="Arial" w:hAnsi="Arial" w:cs="Arial"/>
          <w:i/>
          <w:sz w:val="17"/>
          <w:szCs w:val="17"/>
        </w:rPr>
        <w:t xml:space="preserve"> </w:t>
      </w:r>
      <w:r w:rsidR="00722990" w:rsidRPr="00A60839">
        <w:rPr>
          <w:rFonts w:ascii="Arial" w:hAnsi="Arial" w:cs="Arial"/>
          <w:i/>
          <w:sz w:val="17"/>
          <w:szCs w:val="17"/>
        </w:rPr>
        <w:t>Java</w:t>
      </w:r>
      <w:r w:rsidR="004A0B7A" w:rsidRPr="00A60839">
        <w:rPr>
          <w:rFonts w:ascii="Arial" w:hAnsi="Arial" w:cs="Arial"/>
          <w:i/>
          <w:sz w:val="17"/>
          <w:szCs w:val="17"/>
        </w:rPr>
        <w:t xml:space="preserve"> 8 ,</w:t>
      </w:r>
      <w:r w:rsidR="00722990" w:rsidRPr="00A60839">
        <w:rPr>
          <w:rFonts w:ascii="Arial" w:hAnsi="Arial" w:cs="Arial"/>
          <w:i/>
          <w:sz w:val="17"/>
          <w:szCs w:val="17"/>
        </w:rPr>
        <w:t xml:space="preserve">Java EE, Spring (Core, Boot), JPA, Hibernate, REST, HTML, CSS, JavaScript, </w:t>
      </w:r>
      <w:r w:rsidR="008764F2" w:rsidRPr="00A60839">
        <w:rPr>
          <w:rFonts w:ascii="Arial" w:hAnsi="Arial" w:cs="Arial"/>
          <w:i/>
          <w:sz w:val="17"/>
          <w:szCs w:val="17"/>
        </w:rPr>
        <w:t>React,</w:t>
      </w:r>
      <w:r w:rsidR="005959DB" w:rsidRPr="00A60839">
        <w:rPr>
          <w:rFonts w:ascii="Arial" w:hAnsi="Arial" w:cs="Arial"/>
          <w:i/>
          <w:sz w:val="17"/>
          <w:szCs w:val="17"/>
        </w:rPr>
        <w:t xml:space="preserve"> Angular JS,</w:t>
      </w:r>
      <w:r w:rsidR="008764F2" w:rsidRPr="00A60839">
        <w:rPr>
          <w:rFonts w:ascii="Arial" w:hAnsi="Arial" w:cs="Arial"/>
          <w:i/>
          <w:sz w:val="17"/>
          <w:szCs w:val="17"/>
        </w:rPr>
        <w:t xml:space="preserve"> </w:t>
      </w:r>
      <w:r w:rsidR="00722990" w:rsidRPr="00A60839">
        <w:rPr>
          <w:rFonts w:ascii="Arial" w:hAnsi="Arial" w:cs="Arial"/>
          <w:i/>
          <w:sz w:val="17"/>
          <w:szCs w:val="17"/>
        </w:rPr>
        <w:t>jQuery, AJAX, JSP, MySQL,</w:t>
      </w:r>
      <w:r w:rsidR="003A3F6F" w:rsidRPr="00A60839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3A3F6F" w:rsidRPr="00A60839">
        <w:rPr>
          <w:rFonts w:ascii="Arial" w:hAnsi="Arial" w:cs="Arial"/>
          <w:i/>
          <w:sz w:val="17"/>
          <w:szCs w:val="17"/>
        </w:rPr>
        <w:t>StarUML</w:t>
      </w:r>
      <w:proofErr w:type="spellEnd"/>
      <w:r w:rsidR="003A3F6F" w:rsidRPr="00A60839">
        <w:rPr>
          <w:rFonts w:ascii="Arial" w:hAnsi="Arial" w:cs="Arial"/>
          <w:i/>
          <w:sz w:val="17"/>
          <w:szCs w:val="17"/>
        </w:rPr>
        <w:t>,</w:t>
      </w:r>
      <w:r w:rsidR="00F12050" w:rsidRPr="00A60839">
        <w:rPr>
          <w:rFonts w:ascii="Arial" w:hAnsi="Arial" w:cs="Arial"/>
          <w:i/>
          <w:sz w:val="17"/>
          <w:szCs w:val="17"/>
        </w:rPr>
        <w:t xml:space="preserve"> AWS,</w:t>
      </w:r>
      <w:r w:rsidR="00722990" w:rsidRPr="00A60839">
        <w:rPr>
          <w:rFonts w:ascii="Arial" w:hAnsi="Arial" w:cs="Arial"/>
          <w:i/>
          <w:sz w:val="17"/>
          <w:szCs w:val="17"/>
        </w:rPr>
        <w:t xml:space="preserve"> </w:t>
      </w:r>
      <w:r w:rsidR="004C0895">
        <w:rPr>
          <w:rFonts w:ascii="Arial" w:hAnsi="Arial" w:cs="Arial"/>
          <w:i/>
          <w:sz w:val="17"/>
          <w:szCs w:val="17"/>
        </w:rPr>
        <w:t xml:space="preserve">Kafka, </w:t>
      </w:r>
      <w:r w:rsidR="00722990" w:rsidRPr="00A60839">
        <w:rPr>
          <w:rFonts w:ascii="Arial" w:hAnsi="Arial" w:cs="Arial"/>
          <w:i/>
          <w:sz w:val="17"/>
          <w:szCs w:val="17"/>
        </w:rPr>
        <w:t>IntelliJ, Eclipse, STS, Maven, Git, Jenkins, JUnit, Mockito</w:t>
      </w:r>
    </w:p>
    <w:p w14:paraId="0025DD70" w14:textId="77777777" w:rsidR="00F6018E" w:rsidRPr="00A60839" w:rsidRDefault="00F6018E" w:rsidP="00290E4A">
      <w:pPr>
        <w:jc w:val="both"/>
        <w:rPr>
          <w:rFonts w:ascii="Arial" w:hAnsi="Arial" w:cs="Arial"/>
          <w:i/>
          <w:sz w:val="17"/>
          <w:szCs w:val="17"/>
        </w:rPr>
      </w:pPr>
    </w:p>
    <w:p w14:paraId="7E6385AF" w14:textId="4B0C8036" w:rsidR="00161497" w:rsidRPr="00A60839" w:rsidRDefault="006F26D9" w:rsidP="00E436BF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WHERE</w:t>
      </w:r>
      <w:r w:rsidR="00034B7C" w:rsidRPr="00A60839">
        <w:rPr>
          <w:rFonts w:ascii="Arial" w:hAnsi="Arial" w:cs="Arial"/>
          <w:b/>
          <w:sz w:val="17"/>
          <w:szCs w:val="17"/>
        </w:rPr>
        <w:t xml:space="preserve"> </w:t>
      </w:r>
      <w:r w:rsidRPr="00A60839">
        <w:rPr>
          <w:rFonts w:ascii="Arial" w:hAnsi="Arial" w:cs="Arial"/>
          <w:b/>
          <w:sz w:val="17"/>
          <w:szCs w:val="17"/>
        </w:rPr>
        <w:t>YOU</w:t>
      </w:r>
      <w:r w:rsidR="00034B7C" w:rsidRPr="00A60839">
        <w:rPr>
          <w:rFonts w:ascii="Arial" w:hAnsi="Arial" w:cs="Arial"/>
          <w:b/>
          <w:sz w:val="17"/>
          <w:szCs w:val="17"/>
        </w:rPr>
        <w:t xml:space="preserve"> </w:t>
      </w:r>
      <w:r w:rsidRPr="00A60839">
        <w:rPr>
          <w:rFonts w:ascii="Arial" w:hAnsi="Arial" w:cs="Arial"/>
          <w:b/>
          <w:sz w:val="17"/>
          <w:szCs w:val="17"/>
        </w:rPr>
        <w:t>BEEN</w:t>
      </w:r>
      <w:r w:rsidR="00E436BF" w:rsidRPr="00A60839">
        <w:rPr>
          <w:rFonts w:ascii="Arial" w:hAnsi="Arial" w:cs="Arial"/>
          <w:b/>
          <w:sz w:val="17"/>
          <w:szCs w:val="17"/>
        </w:rPr>
        <w:t xml:space="preserve">, Karachi, Pakistan </w:t>
      </w:r>
      <w:r w:rsidR="00E436BF" w:rsidRPr="00A60839">
        <w:rPr>
          <w:rFonts w:ascii="Arial" w:hAnsi="Arial" w:cs="Arial"/>
          <w:b/>
          <w:sz w:val="17"/>
          <w:szCs w:val="17"/>
        </w:rPr>
        <w:sym w:font="Symbol" w:char="F0B7"/>
      </w:r>
      <w:r w:rsidR="00E436BF" w:rsidRPr="00A60839">
        <w:rPr>
          <w:rFonts w:ascii="Arial" w:hAnsi="Arial" w:cs="Arial"/>
          <w:b/>
          <w:sz w:val="17"/>
          <w:szCs w:val="17"/>
        </w:rPr>
        <w:t xml:space="preserve"> 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Sep </w:t>
      </w:r>
      <w:r w:rsidR="00E436BF" w:rsidRPr="00A60839">
        <w:rPr>
          <w:rFonts w:ascii="Arial" w:hAnsi="Arial" w:cs="Arial"/>
          <w:b/>
          <w:sz w:val="17"/>
          <w:szCs w:val="17"/>
        </w:rPr>
        <w:t>2015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 </w:t>
      </w:r>
      <w:r w:rsidR="00E436BF" w:rsidRPr="00A60839">
        <w:rPr>
          <w:rFonts w:ascii="Arial" w:hAnsi="Arial" w:cs="Arial"/>
          <w:b/>
          <w:sz w:val="17"/>
          <w:szCs w:val="17"/>
        </w:rPr>
        <w:t>-</w:t>
      </w:r>
      <w:r w:rsidR="00112BA7" w:rsidRPr="00A60839">
        <w:rPr>
          <w:rFonts w:ascii="Arial" w:hAnsi="Arial" w:cs="Arial"/>
          <w:b/>
          <w:sz w:val="17"/>
          <w:szCs w:val="17"/>
        </w:rPr>
        <w:t xml:space="preserve"> Dec </w:t>
      </w:r>
      <w:r w:rsidR="00E436BF" w:rsidRPr="00A60839">
        <w:rPr>
          <w:rFonts w:ascii="Arial" w:hAnsi="Arial" w:cs="Arial"/>
          <w:b/>
          <w:sz w:val="17"/>
          <w:szCs w:val="17"/>
        </w:rPr>
        <w:t>2016</w:t>
      </w:r>
    </w:p>
    <w:p w14:paraId="42725DFF" w14:textId="10BDFB4B" w:rsidR="00E436BF" w:rsidRPr="00A60839" w:rsidRDefault="004379BD" w:rsidP="004379BD">
      <w:pPr>
        <w:jc w:val="both"/>
        <w:rPr>
          <w:rFonts w:ascii="Arial" w:hAnsi="Arial" w:cs="Arial"/>
          <w:sz w:val="17"/>
          <w:szCs w:val="17"/>
        </w:rPr>
      </w:pPr>
      <w:proofErr w:type="spellStart"/>
      <w:r w:rsidRPr="00A60839">
        <w:rPr>
          <w:rFonts w:ascii="Arial" w:hAnsi="Arial" w:cs="Arial"/>
          <w:sz w:val="17"/>
          <w:szCs w:val="17"/>
        </w:rPr>
        <w:t>WhereYouBeen</w:t>
      </w:r>
      <w:proofErr w:type="spellEnd"/>
      <w:r w:rsidRPr="00A60839">
        <w:rPr>
          <w:rFonts w:ascii="Arial" w:hAnsi="Arial" w:cs="Arial"/>
          <w:sz w:val="17"/>
          <w:szCs w:val="17"/>
        </w:rPr>
        <w:t xml:space="preserve"> is a </w:t>
      </w:r>
      <w:r w:rsidR="00275456" w:rsidRPr="00A60839">
        <w:rPr>
          <w:rFonts w:ascii="Arial" w:hAnsi="Arial" w:cs="Arial"/>
          <w:sz w:val="17"/>
          <w:szCs w:val="17"/>
        </w:rPr>
        <w:t xml:space="preserve">social media </w:t>
      </w:r>
      <w:r w:rsidRPr="00A60839">
        <w:rPr>
          <w:rFonts w:ascii="Arial" w:hAnsi="Arial" w:cs="Arial"/>
          <w:sz w:val="17"/>
          <w:szCs w:val="17"/>
        </w:rPr>
        <w:t>application</w:t>
      </w:r>
      <w:r w:rsidR="00EC31B0" w:rsidRPr="00A60839">
        <w:rPr>
          <w:rFonts w:ascii="Arial" w:hAnsi="Arial" w:cs="Arial"/>
          <w:sz w:val="17"/>
          <w:szCs w:val="17"/>
        </w:rPr>
        <w:t xml:space="preserve"> I </w:t>
      </w:r>
      <w:r w:rsidR="00473DEB">
        <w:rPr>
          <w:rFonts w:ascii="Arial" w:hAnsi="Arial" w:cs="Arial"/>
          <w:sz w:val="17"/>
          <w:szCs w:val="17"/>
        </w:rPr>
        <w:t>worked on,</w:t>
      </w:r>
      <w:r w:rsidR="00EC31B0" w:rsidRPr="00A60839">
        <w:rPr>
          <w:rFonts w:ascii="Arial" w:hAnsi="Arial" w:cs="Arial"/>
          <w:sz w:val="17"/>
          <w:szCs w:val="17"/>
        </w:rPr>
        <w:t xml:space="preserve"> with my 2 university friends.</w:t>
      </w:r>
      <w:r w:rsidRPr="00A60839">
        <w:rPr>
          <w:rFonts w:ascii="Arial" w:hAnsi="Arial" w:cs="Arial"/>
          <w:sz w:val="17"/>
          <w:szCs w:val="17"/>
        </w:rPr>
        <w:t xml:space="preserve"> </w:t>
      </w:r>
      <w:r w:rsidR="00EC31B0" w:rsidRPr="00A60839">
        <w:rPr>
          <w:rFonts w:ascii="Arial" w:hAnsi="Arial" w:cs="Arial"/>
          <w:sz w:val="17"/>
          <w:szCs w:val="17"/>
        </w:rPr>
        <w:t xml:space="preserve">It </w:t>
      </w:r>
      <w:r w:rsidRPr="00A60839">
        <w:rPr>
          <w:rFonts w:ascii="Arial" w:hAnsi="Arial" w:cs="Arial"/>
          <w:sz w:val="17"/>
          <w:szCs w:val="17"/>
        </w:rPr>
        <w:t>maintain</w:t>
      </w:r>
      <w:r w:rsidR="00D13929" w:rsidRPr="00A60839">
        <w:rPr>
          <w:rFonts w:ascii="Arial" w:hAnsi="Arial" w:cs="Arial"/>
          <w:sz w:val="17"/>
          <w:szCs w:val="17"/>
        </w:rPr>
        <w:t>ed</w:t>
      </w:r>
      <w:r w:rsidRPr="00A60839">
        <w:rPr>
          <w:rFonts w:ascii="Arial" w:hAnsi="Arial" w:cs="Arial"/>
          <w:sz w:val="17"/>
          <w:szCs w:val="17"/>
        </w:rPr>
        <w:t xml:space="preserve"> the residential history of a user.</w:t>
      </w:r>
      <w:r w:rsidR="00275456" w:rsidRPr="00A60839">
        <w:rPr>
          <w:rFonts w:ascii="Arial" w:hAnsi="Arial" w:cs="Arial"/>
          <w:sz w:val="17"/>
          <w:szCs w:val="17"/>
        </w:rPr>
        <w:t xml:space="preserve"> It let</w:t>
      </w:r>
      <w:r w:rsidR="00424523" w:rsidRPr="00A60839">
        <w:rPr>
          <w:rFonts w:ascii="Arial" w:hAnsi="Arial" w:cs="Arial"/>
          <w:sz w:val="17"/>
          <w:szCs w:val="17"/>
        </w:rPr>
        <w:t>s</w:t>
      </w:r>
      <w:r w:rsidR="00275456" w:rsidRPr="00A60839">
        <w:rPr>
          <w:rFonts w:ascii="Arial" w:hAnsi="Arial" w:cs="Arial"/>
          <w:sz w:val="17"/>
          <w:szCs w:val="17"/>
        </w:rPr>
        <w:t xml:space="preserve"> users </w:t>
      </w:r>
      <w:r w:rsidRPr="00A60839">
        <w:rPr>
          <w:rFonts w:ascii="Arial" w:hAnsi="Arial" w:cs="Arial"/>
          <w:sz w:val="17"/>
          <w:szCs w:val="17"/>
        </w:rPr>
        <w:t>shar</w:t>
      </w:r>
      <w:r w:rsidR="00275456" w:rsidRPr="00A60839">
        <w:rPr>
          <w:rFonts w:ascii="Arial" w:hAnsi="Arial" w:cs="Arial"/>
          <w:sz w:val="17"/>
          <w:szCs w:val="17"/>
        </w:rPr>
        <w:t>e their</w:t>
      </w:r>
      <w:r w:rsidRPr="00A60839">
        <w:rPr>
          <w:rFonts w:ascii="Arial" w:hAnsi="Arial" w:cs="Arial"/>
          <w:sz w:val="17"/>
          <w:szCs w:val="17"/>
        </w:rPr>
        <w:t xml:space="preserve"> </w:t>
      </w:r>
      <w:r w:rsidR="00275456" w:rsidRPr="00A60839">
        <w:rPr>
          <w:rFonts w:ascii="Arial" w:hAnsi="Arial" w:cs="Arial"/>
          <w:sz w:val="17"/>
          <w:szCs w:val="17"/>
        </w:rPr>
        <w:t>re</w:t>
      </w:r>
      <w:r w:rsidRPr="00A60839">
        <w:rPr>
          <w:rFonts w:ascii="Arial" w:hAnsi="Arial" w:cs="Arial"/>
          <w:sz w:val="17"/>
          <w:szCs w:val="17"/>
        </w:rPr>
        <w:t xml:space="preserve">location/residence updates </w:t>
      </w:r>
      <w:r w:rsidR="00275456" w:rsidRPr="00A60839">
        <w:rPr>
          <w:rFonts w:ascii="Arial" w:hAnsi="Arial" w:cs="Arial"/>
          <w:sz w:val="17"/>
          <w:szCs w:val="17"/>
        </w:rPr>
        <w:t>to their friends</w:t>
      </w:r>
      <w:r w:rsidRPr="00A60839">
        <w:rPr>
          <w:rFonts w:ascii="Arial" w:hAnsi="Arial" w:cs="Arial"/>
          <w:sz w:val="17"/>
          <w:szCs w:val="17"/>
        </w:rPr>
        <w:t>.</w:t>
      </w:r>
    </w:p>
    <w:p w14:paraId="16488E0E" w14:textId="77777777" w:rsidR="004379BD" w:rsidRPr="00A60839" w:rsidRDefault="004379BD" w:rsidP="004379BD">
      <w:pPr>
        <w:jc w:val="both"/>
        <w:rPr>
          <w:rFonts w:ascii="Arial" w:hAnsi="Arial" w:cs="Arial"/>
          <w:sz w:val="17"/>
          <w:szCs w:val="17"/>
        </w:rPr>
      </w:pPr>
    </w:p>
    <w:p w14:paraId="388CC65F" w14:textId="015DE708" w:rsidR="00E436BF" w:rsidRPr="00A60839" w:rsidRDefault="00E436BF" w:rsidP="00E436BF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Java Application Developer</w:t>
      </w:r>
    </w:p>
    <w:p w14:paraId="0BA2EFF9" w14:textId="35C9AD8A" w:rsidR="00E436BF" w:rsidRPr="00A60839" w:rsidRDefault="00161497" w:rsidP="00E436BF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D</w:t>
      </w:r>
      <w:r w:rsidR="00806866" w:rsidRPr="00A60839">
        <w:rPr>
          <w:rFonts w:ascii="Arial" w:hAnsi="Arial" w:cs="Arial"/>
          <w:sz w:val="17"/>
          <w:szCs w:val="17"/>
        </w:rPr>
        <w:t>eveloped Java Android app to help users efficiently share and search relocation history among friends</w:t>
      </w:r>
      <w:r w:rsidR="00E436BF" w:rsidRPr="00A60839">
        <w:rPr>
          <w:rFonts w:ascii="Arial" w:hAnsi="Arial" w:cs="Arial"/>
          <w:sz w:val="17"/>
          <w:szCs w:val="17"/>
        </w:rPr>
        <w:t>.</w:t>
      </w:r>
    </w:p>
    <w:p w14:paraId="04DCE58C" w14:textId="77777777" w:rsidR="00E436BF" w:rsidRPr="00A60839" w:rsidRDefault="00E436BF" w:rsidP="00E436BF">
      <w:pPr>
        <w:jc w:val="both"/>
        <w:rPr>
          <w:rFonts w:ascii="Arial" w:hAnsi="Arial" w:cs="Arial"/>
          <w:sz w:val="17"/>
          <w:szCs w:val="17"/>
        </w:rPr>
      </w:pPr>
    </w:p>
    <w:p w14:paraId="295EE747" w14:textId="77777777" w:rsidR="00E436BF" w:rsidRPr="00A60839" w:rsidRDefault="00E436BF" w:rsidP="00E436BF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Tasks Performed:</w:t>
      </w:r>
    </w:p>
    <w:p w14:paraId="54863DCE" w14:textId="732472D6" w:rsidR="00E436BF" w:rsidRPr="00A60839" w:rsidRDefault="00806866" w:rsidP="00E436BF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Employed third-party APIs to facilitate seamless access to external, in-app cloud data</w:t>
      </w:r>
      <w:r w:rsidR="00E436BF" w:rsidRPr="00A60839">
        <w:rPr>
          <w:rFonts w:ascii="Arial" w:hAnsi="Arial" w:cs="Arial"/>
          <w:sz w:val="17"/>
          <w:szCs w:val="17"/>
        </w:rPr>
        <w:t>.</w:t>
      </w:r>
    </w:p>
    <w:p w14:paraId="58567A12" w14:textId="61DEEDF6" w:rsidR="00806866" w:rsidRPr="00A60839" w:rsidRDefault="00806866" w:rsidP="00E436BF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Gained expertise incorporating offline storage, performance tuning and threading into apps for seamless use.</w:t>
      </w:r>
    </w:p>
    <w:p w14:paraId="405BDCDF" w14:textId="5BBF245C" w:rsidR="00806866" w:rsidRDefault="00806866" w:rsidP="00806866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Applied various techniques to locate bugs and errors in applications.</w:t>
      </w:r>
    </w:p>
    <w:p w14:paraId="4EE2D083" w14:textId="597E04B7" w:rsidR="008E0CDE" w:rsidRPr="00A60839" w:rsidRDefault="008E0CDE" w:rsidP="00806866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eveloped </w:t>
      </w:r>
      <w:proofErr w:type="spellStart"/>
      <w:r w:rsidR="00B20845">
        <w:rPr>
          <w:rFonts w:ascii="Arial" w:hAnsi="Arial" w:cs="Arial"/>
          <w:sz w:val="17"/>
          <w:szCs w:val="17"/>
        </w:rPr>
        <w:t>cron</w:t>
      </w:r>
      <w:proofErr w:type="spellEnd"/>
      <w:r>
        <w:rPr>
          <w:rFonts w:ascii="Arial" w:hAnsi="Arial" w:cs="Arial"/>
          <w:sz w:val="17"/>
          <w:szCs w:val="17"/>
        </w:rPr>
        <w:t xml:space="preserve"> jobs for Push Notifications.</w:t>
      </w:r>
    </w:p>
    <w:p w14:paraId="2003CE35" w14:textId="65356E0E" w:rsidR="00806866" w:rsidRPr="00A60839" w:rsidRDefault="00806866" w:rsidP="00E436BF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Assessed app performance and code efficiency through benchmarking and optimization tests.</w:t>
      </w:r>
    </w:p>
    <w:p w14:paraId="3CFDFDC6" w14:textId="77777777" w:rsidR="00E436BF" w:rsidRPr="00A60839" w:rsidRDefault="00E436BF" w:rsidP="00E436BF">
      <w:pPr>
        <w:jc w:val="both"/>
        <w:rPr>
          <w:rFonts w:ascii="Arial" w:hAnsi="Arial" w:cs="Arial"/>
          <w:sz w:val="17"/>
          <w:szCs w:val="17"/>
        </w:rPr>
      </w:pPr>
    </w:p>
    <w:p w14:paraId="76FD6B05" w14:textId="77777777" w:rsidR="00E436BF" w:rsidRPr="00A60839" w:rsidRDefault="00E436BF" w:rsidP="00E436BF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Achievements:</w:t>
      </w:r>
    </w:p>
    <w:p w14:paraId="72FF93B4" w14:textId="4D8B9AB7" w:rsidR="00E436BF" w:rsidRPr="00A60839" w:rsidRDefault="00DB7BEE" w:rsidP="00DB7BEE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Introduced automated testing which uncovered several bugs which used to slip unnoticed during manual testing</w:t>
      </w:r>
      <w:r w:rsidR="00E436BF" w:rsidRPr="00A60839">
        <w:rPr>
          <w:rFonts w:ascii="Arial" w:hAnsi="Arial" w:cs="Arial"/>
          <w:sz w:val="17"/>
          <w:szCs w:val="17"/>
        </w:rPr>
        <w:t>.</w:t>
      </w:r>
    </w:p>
    <w:p w14:paraId="51D24804" w14:textId="5EBCD2AC" w:rsidR="00E436BF" w:rsidRPr="00A60839" w:rsidRDefault="00806866" w:rsidP="00806866">
      <w:pPr>
        <w:numPr>
          <w:ilvl w:val="0"/>
          <w:numId w:val="12"/>
        </w:num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Delivered robust, error-free Java code following industry best practices.</w:t>
      </w:r>
    </w:p>
    <w:p w14:paraId="0B21A363" w14:textId="77777777" w:rsidR="00E436BF" w:rsidRPr="00A60839" w:rsidRDefault="00E436BF" w:rsidP="00E436BF">
      <w:pPr>
        <w:jc w:val="both"/>
        <w:rPr>
          <w:rFonts w:ascii="Arial" w:hAnsi="Arial" w:cs="Arial"/>
          <w:i/>
          <w:sz w:val="17"/>
          <w:szCs w:val="17"/>
          <w:u w:val="single"/>
        </w:rPr>
      </w:pPr>
    </w:p>
    <w:p w14:paraId="304D5720" w14:textId="2662FD94" w:rsidR="00E436BF" w:rsidRDefault="00E436BF" w:rsidP="00424523">
      <w:pPr>
        <w:jc w:val="both"/>
        <w:rPr>
          <w:rFonts w:ascii="Arial" w:hAnsi="Arial" w:cs="Arial"/>
          <w:i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t>Technologies Used:</w:t>
      </w:r>
      <w:r w:rsidRPr="00A60839">
        <w:rPr>
          <w:rFonts w:ascii="Arial" w:hAnsi="Arial" w:cs="Arial"/>
          <w:i/>
          <w:sz w:val="17"/>
          <w:szCs w:val="17"/>
        </w:rPr>
        <w:t xml:space="preserve"> Java, </w:t>
      </w:r>
      <w:r w:rsidR="001B4F50" w:rsidRPr="00A60839">
        <w:rPr>
          <w:rFonts w:ascii="Arial" w:hAnsi="Arial" w:cs="Arial"/>
          <w:i/>
          <w:sz w:val="17"/>
          <w:szCs w:val="17"/>
        </w:rPr>
        <w:t>Android Studio</w:t>
      </w:r>
      <w:r w:rsidRPr="00A60839">
        <w:rPr>
          <w:rFonts w:ascii="Arial" w:hAnsi="Arial" w:cs="Arial"/>
          <w:i/>
          <w:sz w:val="17"/>
          <w:szCs w:val="17"/>
        </w:rPr>
        <w:t xml:space="preserve">, JPA, Hibernate, REST, HTML, CSS, JavaScript, jQuery, AJAX, JSP, MySQL, </w:t>
      </w:r>
      <w:r w:rsidR="001B4F50" w:rsidRPr="00A60839">
        <w:rPr>
          <w:rFonts w:ascii="Arial" w:hAnsi="Arial" w:cs="Arial"/>
          <w:i/>
          <w:sz w:val="17"/>
          <w:szCs w:val="17"/>
        </w:rPr>
        <w:t xml:space="preserve">Gradle, </w:t>
      </w:r>
      <w:r w:rsidRPr="00A60839">
        <w:rPr>
          <w:rFonts w:ascii="Arial" w:hAnsi="Arial" w:cs="Arial"/>
          <w:i/>
          <w:sz w:val="17"/>
          <w:szCs w:val="17"/>
        </w:rPr>
        <w:t>Git, JUnit, Mockito</w:t>
      </w:r>
    </w:p>
    <w:p w14:paraId="3EA6E9B6" w14:textId="2460C7E1" w:rsidR="005F4DF8" w:rsidRDefault="005F4DF8" w:rsidP="00424523">
      <w:pPr>
        <w:jc w:val="both"/>
        <w:rPr>
          <w:rFonts w:ascii="Arial" w:hAnsi="Arial" w:cs="Arial"/>
          <w:i/>
          <w:sz w:val="17"/>
          <w:szCs w:val="17"/>
        </w:rPr>
      </w:pPr>
    </w:p>
    <w:p w14:paraId="56347D1B" w14:textId="77777777" w:rsidR="005F4DF8" w:rsidRPr="00722990" w:rsidRDefault="005F4DF8" w:rsidP="005F4DF8">
      <w:pPr>
        <w:jc w:val="both"/>
        <w:rPr>
          <w:rFonts w:ascii="Arial" w:hAnsi="Arial" w:cs="Arial"/>
          <w:sz w:val="20"/>
          <w:szCs w:val="20"/>
        </w:rPr>
      </w:pPr>
    </w:p>
    <w:p w14:paraId="36B06953" w14:textId="77777777" w:rsidR="005F4DF8" w:rsidRPr="00722990" w:rsidRDefault="005F4DF8" w:rsidP="005F4DF8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CF3E62A" w14:textId="712620CB" w:rsidR="00AB7648" w:rsidRPr="00A60839" w:rsidRDefault="00AB7648" w:rsidP="00A70D2E">
      <w:pPr>
        <w:ind w:left="2880" w:firstLine="720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ACADEMIC PROJECTS</w:t>
      </w:r>
    </w:p>
    <w:p w14:paraId="23D1A4B6" w14:textId="77777777" w:rsidR="00AB7648" w:rsidRPr="00A60839" w:rsidRDefault="00AB7648" w:rsidP="00AB7648">
      <w:pPr>
        <w:jc w:val="both"/>
        <w:rPr>
          <w:rFonts w:ascii="Arial" w:hAnsi="Arial" w:cs="Arial"/>
          <w:sz w:val="17"/>
          <w:szCs w:val="17"/>
        </w:rPr>
      </w:pPr>
    </w:p>
    <w:p w14:paraId="01B6CE93" w14:textId="447C2287" w:rsidR="00C94038" w:rsidRPr="00A60839" w:rsidRDefault="009F1EC1" w:rsidP="008764F2">
      <w:pPr>
        <w:jc w:val="both"/>
        <w:rPr>
          <w:rFonts w:ascii="Arial" w:hAnsi="Arial" w:cs="Arial"/>
          <w:bCs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 xml:space="preserve">Student Enrollment Management System, MIU (2020): </w:t>
      </w:r>
      <w:r w:rsidRPr="00A60839">
        <w:rPr>
          <w:rFonts w:ascii="Arial" w:hAnsi="Arial" w:cs="Arial"/>
          <w:bCs/>
          <w:sz w:val="17"/>
          <w:szCs w:val="17"/>
        </w:rPr>
        <w:t xml:space="preserve">Developed RESTful web services to automate the process of enrollment for CS students. </w:t>
      </w:r>
    </w:p>
    <w:p w14:paraId="0D67A723" w14:textId="748BEF7D" w:rsidR="00212572" w:rsidRPr="00A60839" w:rsidRDefault="00212572" w:rsidP="008764F2">
      <w:pPr>
        <w:jc w:val="both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i/>
          <w:iCs/>
          <w:sz w:val="17"/>
          <w:szCs w:val="17"/>
          <w:u w:val="single"/>
        </w:rPr>
        <w:t>Technologies Used</w:t>
      </w:r>
      <w:r w:rsidRPr="00A60839">
        <w:rPr>
          <w:rFonts w:ascii="Arial" w:hAnsi="Arial" w:cs="Arial"/>
          <w:bCs/>
          <w:sz w:val="17"/>
          <w:szCs w:val="17"/>
        </w:rPr>
        <w:t xml:space="preserve">: </w:t>
      </w:r>
      <w:r w:rsidRPr="00A60839">
        <w:rPr>
          <w:rFonts w:ascii="Arial" w:hAnsi="Arial" w:cs="Arial"/>
          <w:bCs/>
          <w:i/>
          <w:iCs/>
          <w:sz w:val="17"/>
          <w:szCs w:val="17"/>
        </w:rPr>
        <w:t>Spring, Spring Boot, Spring MVC, Spring Data, JPA/Hibernate and Microservices</w:t>
      </w:r>
    </w:p>
    <w:p w14:paraId="40BF0C23" w14:textId="77777777" w:rsidR="00212572" w:rsidRPr="00A60839" w:rsidRDefault="00212572" w:rsidP="008764F2">
      <w:pPr>
        <w:jc w:val="both"/>
        <w:rPr>
          <w:rFonts w:ascii="Arial" w:hAnsi="Arial" w:cs="Arial"/>
          <w:b/>
          <w:sz w:val="17"/>
          <w:szCs w:val="17"/>
        </w:rPr>
      </w:pPr>
    </w:p>
    <w:p w14:paraId="3F01DD42" w14:textId="5C83A0DC" w:rsidR="00FE3A3B" w:rsidRPr="00A60839" w:rsidRDefault="00AB7648" w:rsidP="008764F2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 xml:space="preserve">WAA Hotel Reservation, MIU (2020): </w:t>
      </w:r>
      <w:r w:rsidRPr="00A60839">
        <w:rPr>
          <w:rFonts w:ascii="Arial" w:hAnsi="Arial" w:cs="Arial"/>
          <w:sz w:val="17"/>
          <w:szCs w:val="17"/>
        </w:rPr>
        <w:t>Worked in a group of 4 to design and develop a hotel reservation web application with key features such as sign up, sign in, logout, search, book, and review.</w:t>
      </w:r>
      <w:r w:rsidR="009F1EC1" w:rsidRPr="00A60839">
        <w:rPr>
          <w:rFonts w:ascii="Arial" w:hAnsi="Arial" w:cs="Arial"/>
          <w:sz w:val="17"/>
          <w:szCs w:val="17"/>
        </w:rPr>
        <w:t xml:space="preserve"> </w:t>
      </w:r>
    </w:p>
    <w:p w14:paraId="1A449204" w14:textId="3BF281D5" w:rsidR="00AF2A08" w:rsidRPr="00A60839" w:rsidRDefault="00AB7648" w:rsidP="008764F2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t>Technologies Used:</w:t>
      </w:r>
      <w:r w:rsidRPr="00A60839">
        <w:rPr>
          <w:rFonts w:ascii="Arial" w:hAnsi="Arial" w:cs="Arial"/>
          <w:i/>
          <w:sz w:val="17"/>
          <w:szCs w:val="17"/>
        </w:rPr>
        <w:t xml:space="preserve"> JSP, Spring MVC, HTML, CSS, JavaScript, AJAX, jQuery, REST, XML, Tomcat, Git, Maven, JSON, Docker, MySQL</w:t>
      </w:r>
    </w:p>
    <w:p w14:paraId="18E777DD" w14:textId="77777777" w:rsidR="00AF2A08" w:rsidRPr="00A60839" w:rsidRDefault="00AF2A08" w:rsidP="008764F2">
      <w:pPr>
        <w:jc w:val="both"/>
        <w:rPr>
          <w:rFonts w:ascii="Arial" w:hAnsi="Arial" w:cs="Arial"/>
          <w:b/>
          <w:sz w:val="17"/>
          <w:szCs w:val="17"/>
        </w:rPr>
      </w:pPr>
    </w:p>
    <w:p w14:paraId="2F520D11" w14:textId="77777777" w:rsidR="00FE3A3B" w:rsidRPr="00A60839" w:rsidRDefault="008764F2" w:rsidP="008764F2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MIU Dictionary Application, MIU (2019):</w:t>
      </w:r>
      <w:r w:rsidRPr="00A60839">
        <w:rPr>
          <w:rFonts w:ascii="Arial" w:hAnsi="Arial" w:cs="Arial"/>
          <w:sz w:val="17"/>
          <w:szCs w:val="17"/>
        </w:rPr>
        <w:t xml:space="preserve"> With 3 team members, implemented an online dictionary which retriev</w:t>
      </w:r>
      <w:r w:rsidR="007C32F0" w:rsidRPr="00A60839">
        <w:rPr>
          <w:rFonts w:ascii="Arial" w:hAnsi="Arial" w:cs="Arial"/>
          <w:sz w:val="17"/>
          <w:szCs w:val="17"/>
        </w:rPr>
        <w:t>es</w:t>
      </w:r>
      <w:r w:rsidRPr="00A60839">
        <w:rPr>
          <w:rFonts w:ascii="Arial" w:hAnsi="Arial" w:cs="Arial"/>
          <w:sz w:val="17"/>
          <w:szCs w:val="17"/>
        </w:rPr>
        <w:t xml:space="preserve"> data from both external APIs and an internal database.</w:t>
      </w:r>
      <w:r w:rsidR="009F1EC1" w:rsidRPr="00A60839">
        <w:rPr>
          <w:rFonts w:ascii="Arial" w:hAnsi="Arial" w:cs="Arial"/>
          <w:sz w:val="17"/>
          <w:szCs w:val="17"/>
        </w:rPr>
        <w:t xml:space="preserve"> </w:t>
      </w:r>
    </w:p>
    <w:p w14:paraId="20AF2E57" w14:textId="79CC0AC8" w:rsidR="008764F2" w:rsidRPr="00A60839" w:rsidRDefault="008764F2" w:rsidP="008764F2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t>Technologies Used:</w:t>
      </w:r>
      <w:r w:rsidRPr="00A60839">
        <w:rPr>
          <w:rFonts w:ascii="Arial" w:hAnsi="Arial" w:cs="Arial"/>
          <w:i/>
          <w:sz w:val="17"/>
          <w:szCs w:val="17"/>
        </w:rPr>
        <w:t xml:space="preserve"> JSP, Servlets, HTML, CSS, JavaScript, AJAX, jQuery, REST, XML, Tomcat, Git, Maven, JSON, Docker, MySQL</w:t>
      </w:r>
    </w:p>
    <w:p w14:paraId="7B917D58" w14:textId="77777777" w:rsidR="008764F2" w:rsidRPr="00A60839" w:rsidRDefault="008764F2" w:rsidP="008764F2">
      <w:pPr>
        <w:jc w:val="both"/>
        <w:rPr>
          <w:rFonts w:ascii="Arial" w:hAnsi="Arial" w:cs="Arial"/>
          <w:sz w:val="17"/>
          <w:szCs w:val="17"/>
        </w:rPr>
      </w:pPr>
    </w:p>
    <w:p w14:paraId="75345FEE" w14:textId="77777777" w:rsidR="00FE3A3B" w:rsidRPr="00A60839" w:rsidRDefault="008764F2" w:rsidP="009F1EC1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Instagram Clone Application, MIU (2019):</w:t>
      </w:r>
      <w:r w:rsidRPr="00A60839">
        <w:rPr>
          <w:rFonts w:ascii="Arial" w:hAnsi="Arial" w:cs="Arial"/>
          <w:sz w:val="17"/>
          <w:szCs w:val="17"/>
        </w:rPr>
        <w:t xml:space="preserve"> In a group of 5, developed a clone of Instagram, including functionality to create a profile, upload a post, like, comment, follow, and visualize graphs.</w:t>
      </w:r>
      <w:r w:rsidR="009F1EC1" w:rsidRPr="00A60839">
        <w:rPr>
          <w:rFonts w:ascii="Arial" w:hAnsi="Arial" w:cs="Arial"/>
          <w:sz w:val="17"/>
          <w:szCs w:val="17"/>
        </w:rPr>
        <w:t xml:space="preserve"> </w:t>
      </w:r>
    </w:p>
    <w:p w14:paraId="4ABE8C84" w14:textId="7A29C06B" w:rsidR="007C32F0" w:rsidRPr="00A60839" w:rsidRDefault="008764F2" w:rsidP="009F1EC1">
      <w:pPr>
        <w:jc w:val="both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  <w:u w:val="single"/>
        </w:rPr>
        <w:t>Technologies Used:</w:t>
      </w:r>
      <w:r w:rsidRPr="00A60839">
        <w:rPr>
          <w:rFonts w:ascii="Arial" w:hAnsi="Arial" w:cs="Arial"/>
          <w:i/>
          <w:sz w:val="17"/>
          <w:szCs w:val="17"/>
        </w:rPr>
        <w:t xml:space="preserve"> Java, Spring Boot, Gradle, Swagger, Postman, HTML, CSS, ReactJS, Tomcat, REST, Docker, Git</w:t>
      </w:r>
    </w:p>
    <w:p w14:paraId="5601FD07" w14:textId="6F0991AB" w:rsidR="005F4DF8" w:rsidRDefault="005F4DF8" w:rsidP="005F4DF8">
      <w:pPr>
        <w:jc w:val="both"/>
        <w:rPr>
          <w:rFonts w:ascii="Arial" w:hAnsi="Arial" w:cs="Arial"/>
          <w:sz w:val="20"/>
          <w:szCs w:val="20"/>
        </w:rPr>
      </w:pPr>
    </w:p>
    <w:p w14:paraId="5D26363E" w14:textId="77777777" w:rsidR="00B35728" w:rsidRPr="00722990" w:rsidRDefault="00B35728" w:rsidP="005F4DF8">
      <w:pPr>
        <w:jc w:val="both"/>
        <w:rPr>
          <w:rFonts w:ascii="Arial" w:hAnsi="Arial" w:cs="Arial"/>
          <w:sz w:val="20"/>
          <w:szCs w:val="20"/>
        </w:rPr>
      </w:pPr>
    </w:p>
    <w:p w14:paraId="2554CD96" w14:textId="77777777" w:rsidR="005F4DF8" w:rsidRPr="00722990" w:rsidRDefault="005F4DF8" w:rsidP="005F4DF8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6181C49" w14:textId="77777777" w:rsidR="005F4DF8" w:rsidRPr="00A60839" w:rsidRDefault="005F4DF8">
      <w:pPr>
        <w:rPr>
          <w:rFonts w:ascii="Arial" w:hAnsi="Arial" w:cs="Arial"/>
          <w:i/>
          <w:sz w:val="17"/>
          <w:szCs w:val="17"/>
        </w:rPr>
      </w:pPr>
    </w:p>
    <w:p w14:paraId="36C37B1B" w14:textId="77777777" w:rsidR="007C32F0" w:rsidRPr="00A60839" w:rsidRDefault="007C32F0" w:rsidP="007C32F0">
      <w:pPr>
        <w:jc w:val="center"/>
        <w:rPr>
          <w:rFonts w:ascii="Arial" w:hAnsi="Arial" w:cs="Arial"/>
          <w:b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EDUCATION</w:t>
      </w:r>
    </w:p>
    <w:p w14:paraId="045679D4" w14:textId="77777777" w:rsidR="007C32F0" w:rsidRPr="00A60839" w:rsidRDefault="007C32F0" w:rsidP="007C32F0">
      <w:pPr>
        <w:jc w:val="center"/>
        <w:rPr>
          <w:rFonts w:ascii="Arial" w:hAnsi="Arial" w:cs="Arial"/>
          <w:sz w:val="17"/>
          <w:szCs w:val="17"/>
        </w:rPr>
      </w:pPr>
    </w:p>
    <w:p w14:paraId="048C6447" w14:textId="77777777" w:rsidR="007C32F0" w:rsidRPr="00A60839" w:rsidRDefault="007C32F0" w:rsidP="007C32F0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Master of Science in Computer Science</w:t>
      </w:r>
    </w:p>
    <w:p w14:paraId="18EFBC5B" w14:textId="77777777" w:rsidR="007C32F0" w:rsidRPr="00A60839" w:rsidRDefault="007C32F0" w:rsidP="007C32F0">
      <w:pPr>
        <w:jc w:val="center"/>
        <w:rPr>
          <w:rFonts w:ascii="Arial" w:hAnsi="Arial" w:cs="Arial"/>
          <w:i/>
          <w:sz w:val="17"/>
          <w:szCs w:val="17"/>
        </w:rPr>
      </w:pPr>
      <w:r w:rsidRPr="00A60839">
        <w:rPr>
          <w:rFonts w:ascii="Arial" w:hAnsi="Arial" w:cs="Arial"/>
          <w:i/>
          <w:sz w:val="17"/>
          <w:szCs w:val="17"/>
        </w:rPr>
        <w:t>(In progress via distance education; expected completion April 2022)</w:t>
      </w:r>
    </w:p>
    <w:p w14:paraId="4019AA41" w14:textId="77777777" w:rsidR="007C32F0" w:rsidRPr="00A60839" w:rsidRDefault="007C32F0" w:rsidP="007C32F0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Maharishi International University – Fairfield, Iowa</w:t>
      </w:r>
    </w:p>
    <w:p w14:paraId="33A5461F" w14:textId="77777777" w:rsidR="007C32F0" w:rsidRPr="00A60839" w:rsidRDefault="007C32F0" w:rsidP="007C32F0">
      <w:pPr>
        <w:jc w:val="center"/>
        <w:rPr>
          <w:rFonts w:ascii="Arial" w:hAnsi="Arial" w:cs="Arial"/>
          <w:sz w:val="17"/>
          <w:szCs w:val="17"/>
        </w:rPr>
      </w:pPr>
    </w:p>
    <w:p w14:paraId="667FEA2D" w14:textId="77777777" w:rsidR="007C32F0" w:rsidRPr="00A60839" w:rsidRDefault="007C32F0" w:rsidP="007C32F0">
      <w:pPr>
        <w:jc w:val="center"/>
        <w:rPr>
          <w:rFonts w:ascii="Arial" w:hAnsi="Arial" w:cs="Arial"/>
          <w:i/>
          <w:sz w:val="17"/>
          <w:szCs w:val="17"/>
        </w:rPr>
      </w:pPr>
      <w:r w:rsidRPr="00A60839">
        <w:rPr>
          <w:rFonts w:ascii="Arial" w:hAnsi="Arial" w:cs="Arial"/>
          <w:b/>
          <w:i/>
          <w:sz w:val="17"/>
          <w:szCs w:val="17"/>
        </w:rPr>
        <w:t xml:space="preserve">Key Courses: </w:t>
      </w:r>
      <w:r w:rsidRPr="00A60839">
        <w:rPr>
          <w:rFonts w:ascii="Arial" w:hAnsi="Arial" w:cs="Arial"/>
          <w:i/>
          <w:sz w:val="17"/>
          <w:szCs w:val="17"/>
        </w:rPr>
        <w:t>Fundamental Programming Practices; Modern Programming Practices; Web Application Programming; Mobile Device Programming; Web Application Architecture; Enterprise Architecture</w:t>
      </w:r>
    </w:p>
    <w:p w14:paraId="5DFDC68D" w14:textId="77777777" w:rsidR="007C32F0" w:rsidRPr="00A60839" w:rsidRDefault="007C32F0" w:rsidP="007C32F0">
      <w:pPr>
        <w:rPr>
          <w:rFonts w:ascii="Arial" w:hAnsi="Arial" w:cs="Arial"/>
          <w:sz w:val="17"/>
          <w:szCs w:val="17"/>
        </w:rPr>
      </w:pPr>
    </w:p>
    <w:p w14:paraId="6BB6F533" w14:textId="7D920FEF" w:rsidR="007C32F0" w:rsidRPr="00A60839" w:rsidRDefault="007C32F0" w:rsidP="007C32F0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b/>
          <w:sz w:val="17"/>
          <w:szCs w:val="17"/>
        </w:rPr>
        <w:t>Bachelor of Science in Information Technology</w:t>
      </w:r>
      <w:r w:rsidRPr="00A60839">
        <w:rPr>
          <w:rFonts w:ascii="Arial" w:hAnsi="Arial" w:cs="Arial"/>
          <w:sz w:val="17"/>
          <w:szCs w:val="17"/>
        </w:rPr>
        <w:t xml:space="preserve"> (</w:t>
      </w:r>
      <w:r w:rsidR="004377AD" w:rsidRPr="00A60839">
        <w:rPr>
          <w:rFonts w:ascii="Arial" w:hAnsi="Arial" w:cs="Arial"/>
          <w:sz w:val="17"/>
          <w:szCs w:val="17"/>
        </w:rPr>
        <w:t xml:space="preserve">2013 - </w:t>
      </w:r>
      <w:r w:rsidRPr="00A60839">
        <w:rPr>
          <w:rFonts w:ascii="Arial" w:hAnsi="Arial" w:cs="Arial"/>
          <w:sz w:val="17"/>
          <w:szCs w:val="17"/>
        </w:rPr>
        <w:t>2017)</w:t>
      </w:r>
    </w:p>
    <w:p w14:paraId="1031E94A" w14:textId="0B29B93F" w:rsidR="00AB7648" w:rsidRPr="00A60839" w:rsidRDefault="007C32F0" w:rsidP="0084600A">
      <w:pPr>
        <w:jc w:val="center"/>
        <w:rPr>
          <w:rFonts w:ascii="Arial" w:hAnsi="Arial" w:cs="Arial"/>
          <w:sz w:val="17"/>
          <w:szCs w:val="17"/>
        </w:rPr>
      </w:pPr>
      <w:r w:rsidRPr="00A60839">
        <w:rPr>
          <w:rFonts w:ascii="Arial" w:hAnsi="Arial" w:cs="Arial"/>
          <w:sz w:val="17"/>
          <w:szCs w:val="17"/>
        </w:rPr>
        <w:t>NED University of Engineering &amp; Technology – Karachi, Pakistan</w:t>
      </w:r>
    </w:p>
    <w:sectPr w:rsidR="00AB7648" w:rsidRPr="00A60839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7CA3" w14:textId="77777777" w:rsidR="009C66F1" w:rsidRDefault="009C66F1" w:rsidP="00B85AAD">
      <w:r>
        <w:separator/>
      </w:r>
    </w:p>
  </w:endnote>
  <w:endnote w:type="continuationSeparator" w:id="0">
    <w:p w14:paraId="0D429B89" w14:textId="77777777" w:rsidR="009C66F1" w:rsidRDefault="009C66F1" w:rsidP="00B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D60D" w14:textId="77777777" w:rsidR="009C66F1" w:rsidRDefault="009C66F1" w:rsidP="00B85AAD">
      <w:r>
        <w:separator/>
      </w:r>
    </w:p>
  </w:footnote>
  <w:footnote w:type="continuationSeparator" w:id="0">
    <w:p w14:paraId="27774194" w14:textId="77777777" w:rsidR="009C66F1" w:rsidRDefault="009C66F1" w:rsidP="00B8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037B"/>
    <w:multiLevelType w:val="hybridMultilevel"/>
    <w:tmpl w:val="7FD6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83380"/>
    <w:multiLevelType w:val="hybridMultilevel"/>
    <w:tmpl w:val="C84E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9"/>
  </w:num>
  <w:num w:numId="5">
    <w:abstractNumId w:val="21"/>
  </w:num>
  <w:num w:numId="6">
    <w:abstractNumId w:val="5"/>
  </w:num>
  <w:num w:numId="7">
    <w:abstractNumId w:val="9"/>
  </w:num>
  <w:num w:numId="8">
    <w:abstractNumId w:val="12"/>
  </w:num>
  <w:num w:numId="9">
    <w:abstractNumId w:val="24"/>
  </w:num>
  <w:num w:numId="10">
    <w:abstractNumId w:val="17"/>
  </w:num>
  <w:num w:numId="11">
    <w:abstractNumId w:val="11"/>
  </w:num>
  <w:num w:numId="12">
    <w:abstractNumId w:val="27"/>
  </w:num>
  <w:num w:numId="13">
    <w:abstractNumId w:val="4"/>
  </w:num>
  <w:num w:numId="14">
    <w:abstractNumId w:val="3"/>
  </w:num>
  <w:num w:numId="15">
    <w:abstractNumId w:val="6"/>
  </w:num>
  <w:num w:numId="16">
    <w:abstractNumId w:val="25"/>
  </w:num>
  <w:num w:numId="17">
    <w:abstractNumId w:val="28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31"/>
  </w:num>
  <w:num w:numId="23">
    <w:abstractNumId w:val="20"/>
  </w:num>
  <w:num w:numId="24">
    <w:abstractNumId w:val="29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  <w:num w:numId="29">
    <w:abstractNumId w:val="2"/>
  </w:num>
  <w:num w:numId="30">
    <w:abstractNumId w:val="26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26A16"/>
    <w:rsid w:val="00034B7C"/>
    <w:rsid w:val="000730BE"/>
    <w:rsid w:val="00073EC0"/>
    <w:rsid w:val="00081389"/>
    <w:rsid w:val="000A472C"/>
    <w:rsid w:val="000A5F54"/>
    <w:rsid w:val="000A7291"/>
    <w:rsid w:val="000B46E4"/>
    <w:rsid w:val="000C0D78"/>
    <w:rsid w:val="000D59D1"/>
    <w:rsid w:val="000E6C35"/>
    <w:rsid w:val="001012CD"/>
    <w:rsid w:val="00112BA7"/>
    <w:rsid w:val="00125DA5"/>
    <w:rsid w:val="001544E0"/>
    <w:rsid w:val="00155C78"/>
    <w:rsid w:val="00161497"/>
    <w:rsid w:val="001A7D6A"/>
    <w:rsid w:val="001B2D3C"/>
    <w:rsid w:val="001B4F50"/>
    <w:rsid w:val="001E4FAD"/>
    <w:rsid w:val="001F30FD"/>
    <w:rsid w:val="00212572"/>
    <w:rsid w:val="00215B4B"/>
    <w:rsid w:val="0024114C"/>
    <w:rsid w:val="00257A8E"/>
    <w:rsid w:val="00275456"/>
    <w:rsid w:val="002821E2"/>
    <w:rsid w:val="00290E4A"/>
    <w:rsid w:val="002A2EEC"/>
    <w:rsid w:val="002A6656"/>
    <w:rsid w:val="002B042D"/>
    <w:rsid w:val="002B1B62"/>
    <w:rsid w:val="002B63B9"/>
    <w:rsid w:val="002C4A75"/>
    <w:rsid w:val="002C6A84"/>
    <w:rsid w:val="002E35BE"/>
    <w:rsid w:val="002F0B25"/>
    <w:rsid w:val="002F79C9"/>
    <w:rsid w:val="003049CB"/>
    <w:rsid w:val="0030718F"/>
    <w:rsid w:val="003178AF"/>
    <w:rsid w:val="00322C6B"/>
    <w:rsid w:val="0032380D"/>
    <w:rsid w:val="0033670E"/>
    <w:rsid w:val="003A01A8"/>
    <w:rsid w:val="003A3F6F"/>
    <w:rsid w:val="003D06BF"/>
    <w:rsid w:val="003D7D05"/>
    <w:rsid w:val="003E6A62"/>
    <w:rsid w:val="003F3058"/>
    <w:rsid w:val="00411070"/>
    <w:rsid w:val="004127E1"/>
    <w:rsid w:val="00424523"/>
    <w:rsid w:val="00437327"/>
    <w:rsid w:val="004377AD"/>
    <w:rsid w:val="004379BD"/>
    <w:rsid w:val="00437BBD"/>
    <w:rsid w:val="00473DEB"/>
    <w:rsid w:val="00485235"/>
    <w:rsid w:val="00487E49"/>
    <w:rsid w:val="00491E2C"/>
    <w:rsid w:val="004A0B7A"/>
    <w:rsid w:val="004B114F"/>
    <w:rsid w:val="004C0895"/>
    <w:rsid w:val="004C34CB"/>
    <w:rsid w:val="004C5505"/>
    <w:rsid w:val="004C5670"/>
    <w:rsid w:val="004C7507"/>
    <w:rsid w:val="0051025C"/>
    <w:rsid w:val="00513105"/>
    <w:rsid w:val="00515CDE"/>
    <w:rsid w:val="00531B76"/>
    <w:rsid w:val="00571D21"/>
    <w:rsid w:val="00580D63"/>
    <w:rsid w:val="005846B2"/>
    <w:rsid w:val="0059104F"/>
    <w:rsid w:val="005959DB"/>
    <w:rsid w:val="00597064"/>
    <w:rsid w:val="005A033F"/>
    <w:rsid w:val="005A4356"/>
    <w:rsid w:val="005A6B7E"/>
    <w:rsid w:val="005B0EDF"/>
    <w:rsid w:val="005B270F"/>
    <w:rsid w:val="005B6BFA"/>
    <w:rsid w:val="005C423D"/>
    <w:rsid w:val="005C6BC5"/>
    <w:rsid w:val="005D3A6D"/>
    <w:rsid w:val="005E2740"/>
    <w:rsid w:val="005E32B3"/>
    <w:rsid w:val="005E5038"/>
    <w:rsid w:val="005E79F8"/>
    <w:rsid w:val="005F4DF8"/>
    <w:rsid w:val="0061235D"/>
    <w:rsid w:val="00613699"/>
    <w:rsid w:val="0063400A"/>
    <w:rsid w:val="006411E4"/>
    <w:rsid w:val="0064244E"/>
    <w:rsid w:val="00650BA3"/>
    <w:rsid w:val="00650D46"/>
    <w:rsid w:val="00657328"/>
    <w:rsid w:val="006B457F"/>
    <w:rsid w:val="006D20BB"/>
    <w:rsid w:val="006D3586"/>
    <w:rsid w:val="006E0325"/>
    <w:rsid w:val="006F26D9"/>
    <w:rsid w:val="006F56E2"/>
    <w:rsid w:val="006F73E0"/>
    <w:rsid w:val="00702A10"/>
    <w:rsid w:val="007073E1"/>
    <w:rsid w:val="0071394C"/>
    <w:rsid w:val="00715286"/>
    <w:rsid w:val="00722990"/>
    <w:rsid w:val="00732380"/>
    <w:rsid w:val="00732897"/>
    <w:rsid w:val="0075363C"/>
    <w:rsid w:val="007538BD"/>
    <w:rsid w:val="00766B4A"/>
    <w:rsid w:val="00766FA5"/>
    <w:rsid w:val="007746DC"/>
    <w:rsid w:val="00796E40"/>
    <w:rsid w:val="007B7840"/>
    <w:rsid w:val="007C32F0"/>
    <w:rsid w:val="007D1076"/>
    <w:rsid w:val="007E1368"/>
    <w:rsid w:val="007E2B39"/>
    <w:rsid w:val="00806866"/>
    <w:rsid w:val="0082043D"/>
    <w:rsid w:val="00820B8C"/>
    <w:rsid w:val="00821B1D"/>
    <w:rsid w:val="0084423E"/>
    <w:rsid w:val="0084600A"/>
    <w:rsid w:val="00875713"/>
    <w:rsid w:val="008764F2"/>
    <w:rsid w:val="00895FF8"/>
    <w:rsid w:val="008B4578"/>
    <w:rsid w:val="008B7C3E"/>
    <w:rsid w:val="008C0002"/>
    <w:rsid w:val="008C32C3"/>
    <w:rsid w:val="008E0CDE"/>
    <w:rsid w:val="0090137B"/>
    <w:rsid w:val="00901EDB"/>
    <w:rsid w:val="0091497B"/>
    <w:rsid w:val="0092234E"/>
    <w:rsid w:val="00965CD7"/>
    <w:rsid w:val="00981A31"/>
    <w:rsid w:val="0098246A"/>
    <w:rsid w:val="00993745"/>
    <w:rsid w:val="00996199"/>
    <w:rsid w:val="009A1D05"/>
    <w:rsid w:val="009A2686"/>
    <w:rsid w:val="009C66F1"/>
    <w:rsid w:val="009D0D53"/>
    <w:rsid w:val="009F1EC1"/>
    <w:rsid w:val="00A26E8A"/>
    <w:rsid w:val="00A33886"/>
    <w:rsid w:val="00A34044"/>
    <w:rsid w:val="00A340E4"/>
    <w:rsid w:val="00A43EC3"/>
    <w:rsid w:val="00A60839"/>
    <w:rsid w:val="00A70D2E"/>
    <w:rsid w:val="00A96191"/>
    <w:rsid w:val="00AA23BD"/>
    <w:rsid w:val="00AB7648"/>
    <w:rsid w:val="00AC1F12"/>
    <w:rsid w:val="00AC6DD9"/>
    <w:rsid w:val="00AD4B22"/>
    <w:rsid w:val="00AF2A08"/>
    <w:rsid w:val="00AF3ACC"/>
    <w:rsid w:val="00B03FE0"/>
    <w:rsid w:val="00B071A0"/>
    <w:rsid w:val="00B11DE2"/>
    <w:rsid w:val="00B13211"/>
    <w:rsid w:val="00B13BF6"/>
    <w:rsid w:val="00B165AD"/>
    <w:rsid w:val="00B20845"/>
    <w:rsid w:val="00B278B5"/>
    <w:rsid w:val="00B35728"/>
    <w:rsid w:val="00B45368"/>
    <w:rsid w:val="00B46ADB"/>
    <w:rsid w:val="00B50675"/>
    <w:rsid w:val="00B576BF"/>
    <w:rsid w:val="00B62A8D"/>
    <w:rsid w:val="00B82CC4"/>
    <w:rsid w:val="00B85AAD"/>
    <w:rsid w:val="00B95095"/>
    <w:rsid w:val="00BB540D"/>
    <w:rsid w:val="00BE0CC0"/>
    <w:rsid w:val="00BE496C"/>
    <w:rsid w:val="00BF63AF"/>
    <w:rsid w:val="00BF6A2F"/>
    <w:rsid w:val="00C01491"/>
    <w:rsid w:val="00C10C63"/>
    <w:rsid w:val="00C1276E"/>
    <w:rsid w:val="00C153CE"/>
    <w:rsid w:val="00C252AA"/>
    <w:rsid w:val="00C259D4"/>
    <w:rsid w:val="00C65183"/>
    <w:rsid w:val="00C811AD"/>
    <w:rsid w:val="00C91788"/>
    <w:rsid w:val="00C94038"/>
    <w:rsid w:val="00CA1249"/>
    <w:rsid w:val="00CD5AC8"/>
    <w:rsid w:val="00D13929"/>
    <w:rsid w:val="00D30F42"/>
    <w:rsid w:val="00D567A7"/>
    <w:rsid w:val="00D86208"/>
    <w:rsid w:val="00D950CC"/>
    <w:rsid w:val="00DB7BEE"/>
    <w:rsid w:val="00DC1800"/>
    <w:rsid w:val="00DC1CD1"/>
    <w:rsid w:val="00DC5B5C"/>
    <w:rsid w:val="00DE424F"/>
    <w:rsid w:val="00DF00F9"/>
    <w:rsid w:val="00E03E15"/>
    <w:rsid w:val="00E10551"/>
    <w:rsid w:val="00E1247A"/>
    <w:rsid w:val="00E21C40"/>
    <w:rsid w:val="00E33302"/>
    <w:rsid w:val="00E34DE8"/>
    <w:rsid w:val="00E40BDF"/>
    <w:rsid w:val="00E41F23"/>
    <w:rsid w:val="00E436BF"/>
    <w:rsid w:val="00E66231"/>
    <w:rsid w:val="00E67719"/>
    <w:rsid w:val="00E82313"/>
    <w:rsid w:val="00EA1ED4"/>
    <w:rsid w:val="00EB5139"/>
    <w:rsid w:val="00EC31B0"/>
    <w:rsid w:val="00ED418B"/>
    <w:rsid w:val="00ED4F1D"/>
    <w:rsid w:val="00EF17AA"/>
    <w:rsid w:val="00EF18D5"/>
    <w:rsid w:val="00EF64F4"/>
    <w:rsid w:val="00F12050"/>
    <w:rsid w:val="00F169DD"/>
    <w:rsid w:val="00F2329A"/>
    <w:rsid w:val="00F45021"/>
    <w:rsid w:val="00F45F16"/>
    <w:rsid w:val="00F55807"/>
    <w:rsid w:val="00F6018E"/>
    <w:rsid w:val="00F64240"/>
    <w:rsid w:val="00F65576"/>
    <w:rsid w:val="00F7235B"/>
    <w:rsid w:val="00F7359A"/>
    <w:rsid w:val="00FB77E2"/>
    <w:rsid w:val="00FD6D31"/>
    <w:rsid w:val="00FE3A3B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A379A"/>
  <w15:docId w15:val="{B707CA4D-E8A0-497B-BF40-86831B85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7229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0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64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5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5AA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85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5A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5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14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btainra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btain-ra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F818-EC7D-4B8E-9C5C-D24C24D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2</TotalTime>
  <Pages>3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tain Raza</dc:creator>
  <cp:lastModifiedBy>Sibtain Raza</cp:lastModifiedBy>
  <cp:revision>110</cp:revision>
  <cp:lastPrinted>2006-08-01T14:26:00Z</cp:lastPrinted>
  <dcterms:created xsi:type="dcterms:W3CDTF">2020-04-15T08:47:00Z</dcterms:created>
  <dcterms:modified xsi:type="dcterms:W3CDTF">2020-09-30T18:41:00Z</dcterms:modified>
</cp:coreProperties>
</file>